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BDA" w:rsidRPr="000400F6" w:rsidRDefault="006C6BDA" w:rsidP="00941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6BDA" w:rsidRPr="000400F6" w:rsidRDefault="006C6BDA" w:rsidP="00941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0F6">
        <w:rPr>
          <w:rFonts w:ascii="Times New Roman" w:hAnsi="Times New Roman" w:cs="Times New Roman"/>
          <w:b/>
          <w:sz w:val="24"/>
          <w:szCs w:val="24"/>
          <w:u w:val="single"/>
        </w:rPr>
        <w:t>UNIT –I</w:t>
      </w:r>
      <w:r w:rsidR="006F4441">
        <w:rPr>
          <w:rFonts w:ascii="Times New Roman" w:hAnsi="Times New Roman" w:cs="Times New Roman"/>
          <w:b/>
          <w:sz w:val="24"/>
          <w:szCs w:val="24"/>
          <w:u w:val="single"/>
        </w:rPr>
        <w:t>,II</w:t>
      </w:r>
      <w:bookmarkStart w:id="0" w:name="_GoBack"/>
      <w:bookmarkEnd w:id="0"/>
    </w:p>
    <w:p w:rsidR="006C6BDA" w:rsidRPr="000400F6" w:rsidRDefault="006C6BDA" w:rsidP="00941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0F6">
        <w:rPr>
          <w:rFonts w:ascii="Times New Roman" w:hAnsi="Times New Roman" w:cs="Times New Roman"/>
          <w:b/>
          <w:sz w:val="24"/>
          <w:szCs w:val="24"/>
          <w:u w:val="single"/>
        </w:rPr>
        <w:t>Objective questions</w:t>
      </w:r>
    </w:p>
    <w:p w:rsidR="006C6BDA" w:rsidRPr="000400F6" w:rsidRDefault="006C6BDA" w:rsidP="00941F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>1. The _______ is the physical path over which a message travels.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A) Protocol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b/>
          <w:sz w:val="24"/>
          <w:szCs w:val="24"/>
        </w:rPr>
        <w:t>B) Medium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>C) Signal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  <w:t xml:space="preserve"> D) All the above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</w:p>
    <w:p w:rsidR="006C6BDA" w:rsidRPr="000400F6" w:rsidRDefault="00A34C1F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>2</w:t>
      </w:r>
      <w:r w:rsidR="006C6BDA" w:rsidRPr="000400F6">
        <w:rPr>
          <w:rFonts w:ascii="Times New Roman" w:eastAsia="TimesNewRoman" w:hAnsi="Times New Roman" w:cs="Times New Roman"/>
          <w:sz w:val="24"/>
          <w:szCs w:val="24"/>
        </w:rPr>
        <w:t>. TDM Stands for _________.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>A) Time discrete measures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  <w:t xml:space="preserve"> </w:t>
      </w:r>
      <w:r w:rsidRPr="000400F6">
        <w:rPr>
          <w:rFonts w:ascii="Times New Roman" w:eastAsia="TimesNewRoman" w:hAnsi="Times New Roman" w:cs="Times New Roman"/>
          <w:b/>
          <w:sz w:val="24"/>
          <w:szCs w:val="24"/>
        </w:rPr>
        <w:t>B) Time Division Multiplexing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C) Time division measures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  <w:t>D) All the above</w:t>
      </w:r>
    </w:p>
    <w:p w:rsidR="006C6BDA" w:rsidRPr="000400F6" w:rsidRDefault="00A34C1F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>3</w:t>
      </w:r>
      <w:r w:rsidR="006C6BDA" w:rsidRPr="000400F6">
        <w:rPr>
          <w:rFonts w:ascii="Times New Roman" w:eastAsia="TimesNewRoman" w:hAnsi="Times New Roman" w:cs="Times New Roman"/>
          <w:sz w:val="24"/>
          <w:szCs w:val="24"/>
        </w:rPr>
        <w:t>. Which topology requires a central controller or hub?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A) Mesh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b/>
          <w:sz w:val="24"/>
          <w:szCs w:val="24"/>
        </w:rPr>
        <w:t>B) Star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C) Bus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  <w:t>D) Ring</w:t>
      </w:r>
    </w:p>
    <w:p w:rsidR="006C6BDA" w:rsidRPr="000400F6" w:rsidRDefault="00A34C1F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>4</w:t>
      </w:r>
      <w:r w:rsidR="006C6BDA" w:rsidRPr="000400F6">
        <w:rPr>
          <w:rFonts w:ascii="Times New Roman" w:eastAsia="TimesNewRoman" w:hAnsi="Times New Roman" w:cs="Times New Roman"/>
          <w:sz w:val="24"/>
          <w:szCs w:val="24"/>
        </w:rPr>
        <w:t>. Which topology requires a multipoint connection?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A) Mesh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  <w:t xml:space="preserve">B) Star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b/>
          <w:sz w:val="24"/>
          <w:szCs w:val="24"/>
        </w:rPr>
        <w:t>C) Bus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  <w:t>D) Ring</w:t>
      </w:r>
    </w:p>
    <w:p w:rsidR="006C6BDA" w:rsidRPr="000400F6" w:rsidRDefault="00A34C1F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>5</w:t>
      </w:r>
      <w:r w:rsidR="006C6BDA" w:rsidRPr="000400F6">
        <w:rPr>
          <w:rFonts w:ascii="Times New Roman" w:eastAsia="TimesNewRoman" w:hAnsi="Times New Roman" w:cs="Times New Roman"/>
          <w:sz w:val="24"/>
          <w:szCs w:val="24"/>
        </w:rPr>
        <w:t>. Communication between a computer and a keyboard involves ______________ transmission.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b/>
          <w:sz w:val="24"/>
          <w:szCs w:val="24"/>
        </w:rPr>
        <w:t>A) Simplex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  <w:t xml:space="preserve">B) half-duplex 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C) full-duplex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  <w:t>D) automatic</w:t>
      </w:r>
    </w:p>
    <w:p w:rsidR="006C6BDA" w:rsidRPr="000400F6" w:rsidRDefault="00A34C1F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>6</w:t>
      </w:r>
      <w:r w:rsidR="006C6BDA" w:rsidRPr="000400F6">
        <w:rPr>
          <w:rFonts w:ascii="Times New Roman" w:eastAsia="TimesNewRoman" w:hAnsi="Times New Roman" w:cs="Times New Roman"/>
          <w:sz w:val="24"/>
          <w:szCs w:val="24"/>
        </w:rPr>
        <w:t>. A television broadcast is an example of _______ transmission.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b/>
          <w:sz w:val="24"/>
          <w:szCs w:val="24"/>
        </w:rPr>
        <w:t>A) Simplex</w:t>
      </w:r>
      <w:r w:rsidRPr="000400F6">
        <w:rPr>
          <w:rFonts w:ascii="Times New Roman" w:eastAsia="TimesNewRoman" w:hAnsi="Times New Roman" w:cs="Times New Roman"/>
          <w:b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  <w:t xml:space="preserve"> B) half-duplex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C) full-duplex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  <w:t>D) automatic</w:t>
      </w:r>
    </w:p>
    <w:p w:rsidR="006C6BDA" w:rsidRPr="000400F6" w:rsidRDefault="00A34C1F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>7</w:t>
      </w:r>
      <w:r w:rsidR="006C6BDA" w:rsidRPr="000400F6">
        <w:rPr>
          <w:rFonts w:ascii="Times New Roman" w:eastAsia="TimesNewRoman" w:hAnsi="Times New Roman" w:cs="Times New Roman"/>
          <w:sz w:val="24"/>
          <w:szCs w:val="24"/>
        </w:rPr>
        <w:t>. A _______ connection provides a dedicated link between two devices.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b/>
          <w:sz w:val="24"/>
          <w:szCs w:val="24"/>
        </w:rPr>
        <w:t>A) Point-to-point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  <w:t xml:space="preserve">B) multipoint 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C) Primary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  <w:t>D) secondary</w:t>
      </w:r>
    </w:p>
    <w:p w:rsidR="006C6BDA" w:rsidRPr="000400F6" w:rsidRDefault="00A34C1F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>8</w:t>
      </w:r>
      <w:r w:rsidR="006C6BDA" w:rsidRPr="000400F6">
        <w:rPr>
          <w:rFonts w:ascii="Times New Roman" w:eastAsia="TimesNewRoman" w:hAnsi="Times New Roman" w:cs="Times New Roman"/>
          <w:sz w:val="24"/>
          <w:szCs w:val="24"/>
        </w:rPr>
        <w:t>. In the original ARPANET, _______ were directly connected together.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b/>
          <w:sz w:val="24"/>
          <w:szCs w:val="24"/>
        </w:rPr>
        <w:t>A) IMPs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  <w:t xml:space="preserve">B) host computers 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C) Networks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  <w:t>D) routers</w:t>
      </w:r>
    </w:p>
    <w:p w:rsidR="006C6BDA" w:rsidRPr="000400F6" w:rsidRDefault="00A34C1F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>9</w:t>
      </w:r>
      <w:r w:rsidR="006C6BDA" w:rsidRPr="000400F6">
        <w:rPr>
          <w:rFonts w:ascii="Times New Roman" w:eastAsia="TimesNewRoman" w:hAnsi="Times New Roman" w:cs="Times New Roman"/>
          <w:sz w:val="24"/>
          <w:szCs w:val="24"/>
        </w:rPr>
        <w:t>. This was the first network.</w:t>
      </w:r>
      <w:r w:rsidR="006C6BDA" w:rsidRPr="000400F6">
        <w:rPr>
          <w:rFonts w:ascii="Times New Roman" w:eastAsia="TimesNewRoman" w:hAnsi="Times New Roman" w:cs="Times New Roman"/>
          <w:sz w:val="24"/>
          <w:szCs w:val="24"/>
        </w:rPr>
        <w:tab/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A) CSNET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  <w:t xml:space="preserve">B) NSFNET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C) ANSNET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b/>
          <w:sz w:val="24"/>
          <w:szCs w:val="24"/>
        </w:rPr>
        <w:t>D) ARPANET</w:t>
      </w:r>
    </w:p>
    <w:p w:rsidR="006C6BDA" w:rsidRPr="000400F6" w:rsidRDefault="00A34C1F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>10.</w:t>
      </w:r>
      <w:r w:rsidR="006C6BDA" w:rsidRPr="000400F6">
        <w:rPr>
          <w:rFonts w:ascii="Times New Roman" w:eastAsia="TimesNewRoman" w:hAnsi="Times New Roman" w:cs="Times New Roman"/>
          <w:sz w:val="24"/>
          <w:szCs w:val="24"/>
        </w:rPr>
        <w:t xml:space="preserve"> Which organization has authority over interstate and international commerce in the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0400F6">
        <w:rPr>
          <w:rFonts w:ascii="Times New Roman" w:eastAsia="TimesNewRoman" w:hAnsi="Times New Roman" w:cs="Times New Roman"/>
          <w:sz w:val="24"/>
          <w:szCs w:val="24"/>
        </w:rPr>
        <w:t>Communications field?</w:t>
      </w:r>
      <w:proofErr w:type="gramEnd"/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A) ITU-T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  <w:t xml:space="preserve">B) IEEE 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b/>
          <w:sz w:val="24"/>
          <w:szCs w:val="24"/>
        </w:rPr>
        <w:t>C) FCC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  <w:t>D) ISOC</w:t>
      </w:r>
    </w:p>
    <w:p w:rsidR="006C6BDA" w:rsidRPr="000400F6" w:rsidRDefault="00A34C1F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>1</w:t>
      </w:r>
      <w:r w:rsidR="00A22855" w:rsidRPr="000400F6">
        <w:rPr>
          <w:rFonts w:ascii="Times New Roman" w:eastAsia="TimesNewRoman" w:hAnsi="Times New Roman" w:cs="Times New Roman"/>
          <w:sz w:val="24"/>
          <w:szCs w:val="24"/>
        </w:rPr>
        <w:t>1</w:t>
      </w:r>
      <w:r w:rsidR="006C6BDA" w:rsidRPr="000400F6">
        <w:rPr>
          <w:rFonts w:ascii="Times New Roman" w:eastAsia="TimesNewRoman" w:hAnsi="Times New Roman" w:cs="Times New Roman"/>
          <w:sz w:val="24"/>
          <w:szCs w:val="24"/>
        </w:rPr>
        <w:t xml:space="preserve">. Which agency developed standards for physical connection interfaces and electronic </w:t>
      </w:r>
      <w:proofErr w:type="spellStart"/>
      <w:r w:rsidR="006C6BDA" w:rsidRPr="000400F6">
        <w:rPr>
          <w:rFonts w:ascii="Times New Roman" w:eastAsia="TimesNewRoman" w:hAnsi="Times New Roman" w:cs="Times New Roman"/>
          <w:sz w:val="24"/>
          <w:szCs w:val="24"/>
        </w:rPr>
        <w:t>signalling</w:t>
      </w:r>
      <w:proofErr w:type="spellEnd"/>
      <w:r w:rsidR="006C6BDA" w:rsidRPr="000400F6">
        <w:rPr>
          <w:rFonts w:ascii="Times New Roman" w:eastAsia="TimesNewRoman" w:hAnsi="Times New Roman" w:cs="Times New Roman"/>
          <w:sz w:val="24"/>
          <w:szCs w:val="24"/>
        </w:rPr>
        <w:t xml:space="preserve"> a specification?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b/>
          <w:sz w:val="24"/>
          <w:szCs w:val="24"/>
        </w:rPr>
        <w:t>A) EIA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  <w:t xml:space="preserve">B) ITU-T 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C) ANSI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  <w:t>D) ISO</w:t>
      </w:r>
    </w:p>
    <w:p w:rsidR="006C6BDA" w:rsidRPr="000400F6" w:rsidRDefault="00A34C1F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>1</w:t>
      </w:r>
      <w:r w:rsidR="00A22855" w:rsidRPr="000400F6">
        <w:rPr>
          <w:rFonts w:ascii="Times New Roman" w:eastAsia="TimesNewRoman" w:hAnsi="Times New Roman" w:cs="Times New Roman"/>
          <w:sz w:val="24"/>
          <w:szCs w:val="24"/>
        </w:rPr>
        <w:t>2</w:t>
      </w:r>
      <w:r w:rsidR="006C6BDA" w:rsidRPr="000400F6">
        <w:rPr>
          <w:rFonts w:ascii="Times New Roman" w:eastAsia="TimesNewRoman" w:hAnsi="Times New Roman" w:cs="Times New Roman"/>
          <w:sz w:val="24"/>
          <w:szCs w:val="24"/>
        </w:rPr>
        <w:t>. _______ is the protocol suite for the current Internet.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b/>
          <w:sz w:val="24"/>
          <w:szCs w:val="24"/>
        </w:rPr>
        <w:t>A) TCP/IP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  <w:t xml:space="preserve">B) NCP 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C) UNIX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  <w:t>D) ACM</w:t>
      </w:r>
    </w:p>
    <w:p w:rsidR="006C6BDA" w:rsidRPr="000400F6" w:rsidRDefault="00A34C1F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>1</w:t>
      </w:r>
      <w:r w:rsidR="00A22855" w:rsidRPr="000400F6">
        <w:rPr>
          <w:rFonts w:ascii="Times New Roman" w:eastAsia="TimesNewRoman" w:hAnsi="Times New Roman" w:cs="Times New Roman"/>
          <w:sz w:val="24"/>
          <w:szCs w:val="24"/>
        </w:rPr>
        <w:t>3</w:t>
      </w:r>
      <w:r w:rsidR="006C6BDA" w:rsidRPr="000400F6">
        <w:rPr>
          <w:rFonts w:ascii="Times New Roman" w:eastAsia="TimesNewRoman" w:hAnsi="Times New Roman" w:cs="Times New Roman"/>
          <w:sz w:val="24"/>
          <w:szCs w:val="24"/>
        </w:rPr>
        <w:t>. _______ refers to the structure or format of the data, meaning the order in which they are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      </w:t>
      </w:r>
      <w:proofErr w:type="gramStart"/>
      <w:r w:rsidRPr="000400F6">
        <w:rPr>
          <w:rFonts w:ascii="Times New Roman" w:eastAsia="TimesNewRoman" w:hAnsi="Times New Roman" w:cs="Times New Roman"/>
          <w:sz w:val="24"/>
          <w:szCs w:val="24"/>
        </w:rPr>
        <w:t>Presented.</w:t>
      </w:r>
      <w:proofErr w:type="gramEnd"/>
    </w:p>
    <w:p w:rsidR="006C6BDA" w:rsidRPr="000400F6" w:rsidRDefault="006C6BDA" w:rsidP="00941F74">
      <w:pPr>
        <w:pStyle w:val="ListParagraph"/>
        <w:numPr>
          <w:ilvl w:val="0"/>
          <w:numId w:val="4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Semantics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b/>
          <w:sz w:val="24"/>
          <w:szCs w:val="24"/>
        </w:rPr>
        <w:t>B) Syntax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:rsidR="006C6BDA" w:rsidRPr="000400F6" w:rsidRDefault="006C6BDA" w:rsidP="00941F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C) Timing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  <w:t>D) All of the above</w:t>
      </w:r>
    </w:p>
    <w:p w:rsidR="006C6BDA" w:rsidRPr="000400F6" w:rsidRDefault="00A34C1F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>1</w:t>
      </w:r>
      <w:r w:rsidR="00A22855" w:rsidRPr="000400F6">
        <w:rPr>
          <w:rFonts w:ascii="Times New Roman" w:eastAsia="TimesNewRoman" w:hAnsi="Times New Roman" w:cs="Times New Roman"/>
          <w:sz w:val="24"/>
          <w:szCs w:val="24"/>
        </w:rPr>
        <w:t>4</w:t>
      </w:r>
      <w:r w:rsidR="006C6BDA" w:rsidRPr="000400F6">
        <w:rPr>
          <w:rFonts w:ascii="Times New Roman" w:eastAsia="TimesNewRoman" w:hAnsi="Times New Roman" w:cs="Times New Roman"/>
          <w:sz w:val="24"/>
          <w:szCs w:val="24"/>
        </w:rPr>
        <w:t>. _______ refers to two characteristics: when data should be sent and how fast it can be sent.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A) Semantics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  <w:t xml:space="preserve">B) Syntax 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b/>
          <w:sz w:val="24"/>
          <w:szCs w:val="24"/>
        </w:rPr>
        <w:t>C) Timing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  <w:t>D) none of the above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C6BDA" w:rsidRPr="000400F6" w:rsidRDefault="00A34C1F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>1</w:t>
      </w:r>
      <w:r w:rsidR="00A22855" w:rsidRPr="000400F6">
        <w:rPr>
          <w:rFonts w:ascii="Times New Roman" w:eastAsia="TimesNewRoman" w:hAnsi="Times New Roman" w:cs="Times New Roman"/>
          <w:sz w:val="24"/>
          <w:szCs w:val="24"/>
        </w:rPr>
        <w:t>5</w:t>
      </w:r>
      <w:r w:rsidR="006C6BDA" w:rsidRPr="000400F6">
        <w:rPr>
          <w:rFonts w:ascii="Times New Roman" w:eastAsia="TimesNewRoman" w:hAnsi="Times New Roman" w:cs="Times New Roman"/>
          <w:sz w:val="24"/>
          <w:szCs w:val="24"/>
        </w:rPr>
        <w:t>. The Physical layer of GSM handles of ____________.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b/>
          <w:sz w:val="24"/>
          <w:szCs w:val="24"/>
        </w:rPr>
        <w:t>A) Radio-specific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  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  <w:t xml:space="preserve">B) Satellite   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C) FDM  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  <w:t>D) DSS</w:t>
      </w:r>
    </w:p>
    <w:p w:rsidR="006C6BDA" w:rsidRPr="000400F6" w:rsidRDefault="00A34C1F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>1</w:t>
      </w:r>
      <w:r w:rsidR="00A22855" w:rsidRPr="000400F6">
        <w:rPr>
          <w:rFonts w:ascii="Times New Roman" w:eastAsia="TimesNewRoman" w:hAnsi="Times New Roman" w:cs="Times New Roman"/>
          <w:sz w:val="24"/>
          <w:szCs w:val="24"/>
        </w:rPr>
        <w:t>6</w:t>
      </w:r>
      <w:r w:rsidR="006C6BDA" w:rsidRPr="000400F6">
        <w:rPr>
          <w:rFonts w:ascii="Times New Roman" w:eastAsia="TimesNewRoman" w:hAnsi="Times New Roman" w:cs="Times New Roman"/>
          <w:sz w:val="24"/>
          <w:szCs w:val="24"/>
        </w:rPr>
        <w:t>. Fiber optic cable consists of ________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A) Plastic core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  <w:t xml:space="preserve">B) plastic cladding  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C) Glass cladding 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b/>
          <w:sz w:val="24"/>
          <w:szCs w:val="24"/>
        </w:rPr>
        <w:t>D) ALL</w:t>
      </w:r>
    </w:p>
    <w:p w:rsidR="006C6BDA" w:rsidRPr="000400F6" w:rsidRDefault="00A34C1F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>1</w:t>
      </w:r>
      <w:r w:rsidR="00A22855" w:rsidRPr="000400F6">
        <w:rPr>
          <w:rFonts w:ascii="Times New Roman" w:eastAsia="TimesNewRoman" w:hAnsi="Times New Roman" w:cs="Times New Roman"/>
          <w:sz w:val="24"/>
          <w:szCs w:val="24"/>
        </w:rPr>
        <w:t>7</w:t>
      </w:r>
      <w:r w:rsidR="006C6BDA" w:rsidRPr="000400F6">
        <w:rPr>
          <w:rFonts w:ascii="Times New Roman" w:eastAsia="TimesNewRoman" w:hAnsi="Times New Roman" w:cs="Times New Roman"/>
          <w:sz w:val="24"/>
          <w:szCs w:val="24"/>
        </w:rPr>
        <w:t>) Telephone system consists of ________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A) Local loops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  <w:t xml:space="preserve">B) Trunks &amp;Multiplexing  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 xml:space="preserve">C) Switching  </w:t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sz w:val="24"/>
          <w:szCs w:val="24"/>
        </w:rPr>
        <w:tab/>
      </w:r>
      <w:r w:rsidRPr="000400F6">
        <w:rPr>
          <w:rFonts w:ascii="Times New Roman" w:eastAsia="TimesNewRoman" w:hAnsi="Times New Roman" w:cs="Times New Roman"/>
          <w:b/>
          <w:sz w:val="24"/>
          <w:szCs w:val="24"/>
        </w:rPr>
        <w:t>D) ALL</w:t>
      </w:r>
    </w:p>
    <w:p w:rsidR="006C6BDA" w:rsidRPr="000400F6" w:rsidRDefault="00A34C1F" w:rsidP="00941F74">
      <w:pPr>
        <w:autoSpaceDE w:val="0"/>
        <w:autoSpaceDN w:val="0"/>
        <w:adjustRightInd w:val="0"/>
        <w:spacing w:after="0" w:line="240" w:lineRule="auto"/>
        <w:rPr>
          <w:rStyle w:val="ilad"/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eastAsia="TimesNewRoman" w:hAnsi="Times New Roman" w:cs="Times New Roman"/>
          <w:sz w:val="24"/>
          <w:szCs w:val="24"/>
        </w:rPr>
        <w:t>1</w:t>
      </w:r>
      <w:r w:rsidR="00A22855" w:rsidRPr="000400F6">
        <w:rPr>
          <w:rFonts w:ascii="Times New Roman" w:eastAsia="TimesNewRoman" w:hAnsi="Times New Roman" w:cs="Times New Roman"/>
          <w:sz w:val="24"/>
          <w:szCs w:val="24"/>
        </w:rPr>
        <w:t>8</w:t>
      </w:r>
      <w:r w:rsidR="006C6BDA" w:rsidRPr="000400F6">
        <w:rPr>
          <w:rFonts w:ascii="Times New Roman" w:eastAsia="TimesNewRoman" w:hAnsi="Times New Roman" w:cs="Times New Roman"/>
          <w:sz w:val="24"/>
          <w:szCs w:val="24"/>
        </w:rPr>
        <w:t>.</w:t>
      </w:r>
      <w:r w:rsidR="006C6BDA" w:rsidRPr="000400F6">
        <w:rPr>
          <w:rFonts w:ascii="Times New Roman" w:hAnsi="Times New Roman" w:cs="Times New Roman"/>
          <w:sz w:val="24"/>
          <w:szCs w:val="24"/>
        </w:rPr>
        <w:t xml:space="preserve"> Which transmission media has the highest transmission speed in a network?</w:t>
      </w:r>
      <w:r w:rsidR="006C6BDA" w:rsidRPr="000400F6">
        <w:rPr>
          <w:rFonts w:ascii="Times New Roman" w:hAnsi="Times New Roman" w:cs="Times New Roman"/>
          <w:sz w:val="24"/>
          <w:szCs w:val="24"/>
        </w:rPr>
        <w:br/>
        <w:t xml:space="preserve">A) </w:t>
      </w:r>
      <w:r w:rsidR="006C6BDA" w:rsidRPr="000400F6">
        <w:rPr>
          <w:rStyle w:val="ilad"/>
          <w:rFonts w:ascii="Times New Roman" w:hAnsi="Times New Roman" w:cs="Times New Roman"/>
          <w:sz w:val="24"/>
          <w:szCs w:val="24"/>
        </w:rPr>
        <w:t>Coaxial</w:t>
      </w:r>
      <w:r w:rsidR="006C6BDA" w:rsidRPr="000400F6">
        <w:rPr>
          <w:rFonts w:ascii="Times New Roman" w:hAnsi="Times New Roman" w:cs="Times New Roman"/>
          <w:sz w:val="24"/>
          <w:szCs w:val="24"/>
        </w:rPr>
        <w:t xml:space="preserve"> cable </w:t>
      </w:r>
      <w:r w:rsidR="006C6BDA" w:rsidRPr="000400F6">
        <w:rPr>
          <w:rFonts w:ascii="Times New Roman" w:hAnsi="Times New Roman" w:cs="Times New Roman"/>
          <w:sz w:val="24"/>
          <w:szCs w:val="24"/>
        </w:rPr>
        <w:tab/>
      </w:r>
      <w:r w:rsidR="006C6BDA" w:rsidRPr="000400F6">
        <w:rPr>
          <w:rFonts w:ascii="Times New Roman" w:hAnsi="Times New Roman" w:cs="Times New Roman"/>
          <w:sz w:val="24"/>
          <w:szCs w:val="24"/>
        </w:rPr>
        <w:tab/>
      </w:r>
      <w:r w:rsidR="006C6BDA" w:rsidRPr="000400F6">
        <w:rPr>
          <w:rFonts w:ascii="Times New Roman" w:hAnsi="Times New Roman" w:cs="Times New Roman"/>
          <w:sz w:val="24"/>
          <w:szCs w:val="24"/>
        </w:rPr>
        <w:tab/>
      </w:r>
      <w:r w:rsidR="006C6BDA" w:rsidRPr="000400F6">
        <w:rPr>
          <w:rFonts w:ascii="Times New Roman" w:hAnsi="Times New Roman" w:cs="Times New Roman"/>
          <w:sz w:val="24"/>
          <w:szCs w:val="24"/>
        </w:rPr>
        <w:tab/>
      </w:r>
      <w:r w:rsidR="006C6BDA" w:rsidRPr="000400F6">
        <w:rPr>
          <w:rFonts w:ascii="Times New Roman" w:hAnsi="Times New Roman" w:cs="Times New Roman"/>
          <w:sz w:val="24"/>
          <w:szCs w:val="24"/>
        </w:rPr>
        <w:tab/>
        <w:t xml:space="preserve">B) </w:t>
      </w:r>
      <w:r w:rsidR="006C6BDA" w:rsidRPr="000400F6">
        <w:rPr>
          <w:rStyle w:val="ilad"/>
          <w:rFonts w:ascii="Times New Roman" w:hAnsi="Times New Roman" w:cs="Times New Roman"/>
          <w:sz w:val="24"/>
          <w:szCs w:val="24"/>
        </w:rPr>
        <w:t xml:space="preserve">twisted pair cable 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b/>
          <w:sz w:val="24"/>
          <w:szCs w:val="24"/>
        </w:rPr>
        <w:t>C) Optical fiber</w:t>
      </w:r>
      <w:r w:rsidRPr="000400F6">
        <w:rPr>
          <w:rFonts w:ascii="Times New Roman" w:hAnsi="Times New Roman" w:cs="Times New Roman"/>
          <w:sz w:val="24"/>
          <w:szCs w:val="24"/>
        </w:rPr>
        <w:t xml:space="preserve">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  <w:t>D) electrical cable</w:t>
      </w:r>
    </w:p>
    <w:p w:rsidR="006C6BDA" w:rsidRPr="000400F6" w:rsidRDefault="00A22855" w:rsidP="0094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>19</w:t>
      </w:r>
      <w:r w:rsidR="006C6BDA" w:rsidRPr="000400F6">
        <w:rPr>
          <w:rFonts w:ascii="Times New Roman" w:hAnsi="Times New Roman" w:cs="Times New Roman"/>
          <w:sz w:val="24"/>
          <w:szCs w:val="24"/>
        </w:rPr>
        <w:t>. Physical layer provides</w:t>
      </w:r>
      <w:r w:rsidR="006C6BDA" w:rsidRPr="000400F6">
        <w:rPr>
          <w:rFonts w:ascii="Times New Roman" w:hAnsi="Times New Roman" w:cs="Times New Roman"/>
          <w:sz w:val="24"/>
          <w:szCs w:val="24"/>
        </w:rPr>
        <w:br/>
        <w:t xml:space="preserve">A) mechanical specifications of electrical connectors and cables </w:t>
      </w:r>
      <w:r w:rsidR="006C6BDA" w:rsidRPr="000400F6">
        <w:rPr>
          <w:rFonts w:ascii="Times New Roman" w:hAnsi="Times New Roman" w:cs="Times New Roman"/>
          <w:sz w:val="24"/>
          <w:szCs w:val="24"/>
        </w:rPr>
        <w:tab/>
        <w:t xml:space="preserve">B) electrical specification of transmission line signal level  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 xml:space="preserve">C) Specification for IR over optical fiber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b/>
          <w:sz w:val="24"/>
          <w:szCs w:val="24"/>
        </w:rPr>
        <w:t>D) all of the mentioned</w:t>
      </w:r>
    </w:p>
    <w:p w:rsidR="00A22855" w:rsidRPr="000400F6" w:rsidRDefault="00A22855" w:rsidP="00941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 xml:space="preserve">20. Medium access control </w:t>
      </w:r>
      <w:proofErr w:type="spellStart"/>
      <w:r w:rsidRPr="000400F6">
        <w:rPr>
          <w:rFonts w:ascii="Times New Roman" w:hAnsi="Times New Roman" w:cs="Times New Roman"/>
          <w:sz w:val="24"/>
          <w:szCs w:val="24"/>
        </w:rPr>
        <w:t>sublayer</w:t>
      </w:r>
      <w:proofErr w:type="spellEnd"/>
      <w:r w:rsidRPr="000400F6">
        <w:rPr>
          <w:rFonts w:ascii="Times New Roman" w:hAnsi="Times New Roman" w:cs="Times New Roman"/>
          <w:sz w:val="24"/>
          <w:szCs w:val="24"/>
        </w:rPr>
        <w:t xml:space="preserve"> is present in ____________ layer of the OSI model.</w:t>
      </w:r>
    </w:p>
    <w:p w:rsidR="00A22855" w:rsidRPr="000400F6" w:rsidRDefault="00A22855" w:rsidP="00941F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>a) Application layer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b/>
          <w:sz w:val="24"/>
          <w:szCs w:val="24"/>
        </w:rPr>
        <w:t>b) Data link layer</w:t>
      </w:r>
    </w:p>
    <w:p w:rsidR="00A22855" w:rsidRPr="000400F6" w:rsidRDefault="00A22855" w:rsidP="00941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>c) Network layer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  <w:t>d) Session layer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>2</w:t>
      </w:r>
      <w:r w:rsidR="00A22855" w:rsidRPr="000400F6">
        <w:rPr>
          <w:rFonts w:ascii="Times New Roman" w:hAnsi="Times New Roman" w:cs="Times New Roman"/>
          <w:sz w:val="24"/>
          <w:szCs w:val="24"/>
        </w:rPr>
        <w:t>1</w:t>
      </w:r>
      <w:r w:rsidRPr="000400F6">
        <w:rPr>
          <w:rFonts w:ascii="Times New Roman" w:hAnsi="Times New Roman" w:cs="Times New Roman"/>
          <w:sz w:val="24"/>
          <w:szCs w:val="24"/>
        </w:rPr>
        <w:t xml:space="preserve">. A </w:t>
      </w:r>
      <w:r w:rsidRPr="000400F6">
        <w:rPr>
          <w:rStyle w:val="ilad"/>
          <w:rFonts w:ascii="Times New Roman" w:hAnsi="Times New Roman" w:cs="Times New Roman"/>
          <w:sz w:val="24"/>
          <w:szCs w:val="24"/>
        </w:rPr>
        <w:t>single channel</w:t>
      </w:r>
      <w:r w:rsidRPr="000400F6">
        <w:rPr>
          <w:rFonts w:ascii="Times New Roman" w:hAnsi="Times New Roman" w:cs="Times New Roman"/>
          <w:sz w:val="24"/>
          <w:szCs w:val="24"/>
        </w:rPr>
        <w:t xml:space="preserve"> is shared by multiple signals by</w:t>
      </w:r>
      <w:r w:rsidRPr="000400F6">
        <w:rPr>
          <w:rFonts w:ascii="Times New Roman" w:hAnsi="Times New Roman" w:cs="Times New Roman"/>
          <w:sz w:val="24"/>
          <w:szCs w:val="24"/>
        </w:rPr>
        <w:br/>
        <w:t xml:space="preserve">A) analogy modulation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  <w:t xml:space="preserve">B) digital modulation 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b/>
          <w:sz w:val="24"/>
          <w:szCs w:val="24"/>
        </w:rPr>
        <w:t>C) Multiplexing</w:t>
      </w:r>
      <w:r w:rsidRPr="000400F6">
        <w:rPr>
          <w:rFonts w:ascii="Times New Roman" w:hAnsi="Times New Roman" w:cs="Times New Roman"/>
          <w:sz w:val="24"/>
          <w:szCs w:val="24"/>
        </w:rPr>
        <w:t xml:space="preserve">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  <w:t>D) none of the mentioned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>2</w:t>
      </w:r>
      <w:r w:rsidR="00A22855" w:rsidRPr="000400F6">
        <w:rPr>
          <w:rFonts w:ascii="Times New Roman" w:hAnsi="Times New Roman" w:cs="Times New Roman"/>
          <w:sz w:val="24"/>
          <w:szCs w:val="24"/>
        </w:rPr>
        <w:t>2</w:t>
      </w:r>
      <w:r w:rsidRPr="000400F6">
        <w:rPr>
          <w:rFonts w:ascii="Times New Roman" w:hAnsi="Times New Roman" w:cs="Times New Roman"/>
          <w:sz w:val="24"/>
          <w:szCs w:val="24"/>
        </w:rPr>
        <w:t>. Wireless transmission can be done via</w:t>
      </w:r>
      <w:r w:rsidRPr="000400F6">
        <w:rPr>
          <w:rFonts w:ascii="Times New Roman" w:hAnsi="Times New Roman" w:cs="Times New Roman"/>
          <w:sz w:val="24"/>
          <w:szCs w:val="24"/>
        </w:rPr>
        <w:br/>
        <w:t xml:space="preserve">A) radio waves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  <w:t xml:space="preserve">B) microwaves 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 xml:space="preserve">C) Infrared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b/>
          <w:sz w:val="24"/>
          <w:szCs w:val="24"/>
        </w:rPr>
        <w:t>D) all of the mentioned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>2</w:t>
      </w:r>
      <w:r w:rsidR="00A22855" w:rsidRPr="000400F6">
        <w:rPr>
          <w:rFonts w:ascii="Times New Roman" w:hAnsi="Times New Roman" w:cs="Times New Roman"/>
          <w:sz w:val="24"/>
          <w:szCs w:val="24"/>
        </w:rPr>
        <w:t>3</w:t>
      </w:r>
      <w:r w:rsidRPr="000400F6">
        <w:rPr>
          <w:rFonts w:ascii="Times New Roman" w:hAnsi="Times New Roman" w:cs="Times New Roman"/>
          <w:sz w:val="24"/>
          <w:szCs w:val="24"/>
        </w:rPr>
        <w:t>. The physical layer translates logical communication requests from the ______ into hardware specific operations.</w:t>
      </w:r>
      <w:r w:rsidRPr="000400F6">
        <w:rPr>
          <w:rFonts w:ascii="Times New Roman" w:hAnsi="Times New Roman" w:cs="Times New Roman"/>
          <w:sz w:val="24"/>
          <w:szCs w:val="24"/>
        </w:rPr>
        <w:br/>
      </w:r>
      <w:r w:rsidRPr="000400F6">
        <w:rPr>
          <w:rFonts w:ascii="Times New Roman" w:hAnsi="Times New Roman" w:cs="Times New Roman"/>
          <w:b/>
          <w:sz w:val="24"/>
          <w:szCs w:val="24"/>
        </w:rPr>
        <w:t>A) Data link layer</w:t>
      </w:r>
      <w:r w:rsidRPr="000400F6">
        <w:rPr>
          <w:rFonts w:ascii="Times New Roman" w:hAnsi="Times New Roman" w:cs="Times New Roman"/>
          <w:sz w:val="24"/>
          <w:szCs w:val="24"/>
        </w:rPr>
        <w:t xml:space="preserve">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  <w:t xml:space="preserve">B) network layer 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 xml:space="preserve">C) Transport layer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  <w:t>D) application layer</w:t>
      </w:r>
    </w:p>
    <w:p w:rsidR="00A22855" w:rsidRPr="000400F6" w:rsidRDefault="00A22855" w:rsidP="00941F74">
      <w:pPr>
        <w:tabs>
          <w:tab w:val="left" w:pos="270"/>
          <w:tab w:val="left" w:pos="3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>24</w:t>
      </w:r>
      <w:proofErr w:type="gramStart"/>
      <w:r w:rsidRPr="000400F6">
        <w:rPr>
          <w:rFonts w:ascii="Times New Roman" w:hAnsi="Times New Roman" w:cs="Times New Roman"/>
          <w:sz w:val="24"/>
          <w:szCs w:val="24"/>
        </w:rPr>
        <w:t>.In</w:t>
      </w:r>
      <w:proofErr w:type="gramEnd"/>
      <w:r w:rsidRPr="000400F6">
        <w:rPr>
          <w:rFonts w:ascii="Times New Roman" w:hAnsi="Times New Roman" w:cs="Times New Roman"/>
          <w:sz w:val="24"/>
          <w:szCs w:val="24"/>
        </w:rPr>
        <w:t xml:space="preserve"> _______only the damaged/ lost frame is transmitted.</w:t>
      </w:r>
    </w:p>
    <w:p w:rsidR="00A22855" w:rsidRPr="000400F6" w:rsidRDefault="00A22855" w:rsidP="00941F74">
      <w:pPr>
        <w:pStyle w:val="ListParagraph"/>
        <w:numPr>
          <w:ilvl w:val="0"/>
          <w:numId w:val="65"/>
        </w:numPr>
        <w:tabs>
          <w:tab w:val="left" w:pos="2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b/>
          <w:sz w:val="24"/>
          <w:szCs w:val="24"/>
        </w:rPr>
        <w:t>Selective repeat</w:t>
      </w:r>
      <w:r w:rsidRPr="000400F6">
        <w:rPr>
          <w:rFonts w:ascii="Times New Roman" w:hAnsi="Times New Roman" w:cs="Times New Roman"/>
          <w:sz w:val="24"/>
          <w:szCs w:val="24"/>
        </w:rPr>
        <w:t xml:space="preserve">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spellStart"/>
      <w:r w:rsidRPr="000400F6">
        <w:rPr>
          <w:rFonts w:ascii="Times New Roman" w:hAnsi="Times New Roman" w:cs="Times New Roman"/>
          <w:sz w:val="24"/>
          <w:szCs w:val="24"/>
        </w:rPr>
        <w:t>goback</w:t>
      </w:r>
      <w:proofErr w:type="spellEnd"/>
      <w:r w:rsidRPr="000400F6">
        <w:rPr>
          <w:rFonts w:ascii="Times New Roman" w:hAnsi="Times New Roman" w:cs="Times New Roman"/>
          <w:sz w:val="24"/>
          <w:szCs w:val="24"/>
        </w:rPr>
        <w:t xml:space="preserve"> –n </w:t>
      </w:r>
    </w:p>
    <w:p w:rsidR="00A22855" w:rsidRPr="000400F6" w:rsidRDefault="00A22855" w:rsidP="00941F74">
      <w:pPr>
        <w:pStyle w:val="ListParagraph"/>
        <w:tabs>
          <w:tab w:val="left" w:pos="27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0400F6">
        <w:rPr>
          <w:rFonts w:ascii="Times New Roman" w:hAnsi="Times New Roman" w:cs="Times New Roman"/>
          <w:sz w:val="24"/>
          <w:szCs w:val="24"/>
        </w:rPr>
        <w:t>a&amp;b</w:t>
      </w:r>
      <w:proofErr w:type="spellEnd"/>
      <w:r w:rsidRPr="000400F6">
        <w:rPr>
          <w:rFonts w:ascii="Times New Roman" w:hAnsi="Times New Roman" w:cs="Times New Roman"/>
          <w:sz w:val="24"/>
          <w:szCs w:val="24"/>
        </w:rPr>
        <w:t xml:space="preserve">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  <w:t>d. none</w:t>
      </w:r>
    </w:p>
    <w:p w:rsidR="006C6BDA" w:rsidRPr="000400F6" w:rsidRDefault="00A34C1F" w:rsidP="00941F74">
      <w:pPr>
        <w:pStyle w:val="ListParagraph"/>
        <w:tabs>
          <w:tab w:val="left" w:pos="27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>2</w:t>
      </w:r>
      <w:r w:rsidR="00A22855" w:rsidRPr="000400F6">
        <w:rPr>
          <w:rFonts w:ascii="Times New Roman" w:hAnsi="Times New Roman" w:cs="Times New Roman"/>
          <w:sz w:val="24"/>
          <w:szCs w:val="24"/>
        </w:rPr>
        <w:t>5</w:t>
      </w:r>
      <w:r w:rsidR="006C6BDA" w:rsidRPr="000400F6">
        <w:rPr>
          <w:rFonts w:ascii="Times New Roman" w:hAnsi="Times New Roman" w:cs="Times New Roman"/>
          <w:sz w:val="24"/>
          <w:szCs w:val="24"/>
        </w:rPr>
        <w:t xml:space="preserve">. In </w:t>
      </w:r>
      <w:r w:rsidR="006C6BDA" w:rsidRPr="000400F6">
        <w:rPr>
          <w:rStyle w:val="ilad"/>
          <w:rFonts w:ascii="Times New Roman" w:hAnsi="Times New Roman" w:cs="Times New Roman"/>
          <w:sz w:val="24"/>
          <w:szCs w:val="24"/>
        </w:rPr>
        <w:t>asynchronous</w:t>
      </w:r>
      <w:r w:rsidR="006C6BDA" w:rsidRPr="000400F6">
        <w:rPr>
          <w:rFonts w:ascii="Times New Roman" w:hAnsi="Times New Roman" w:cs="Times New Roman"/>
          <w:sz w:val="24"/>
          <w:szCs w:val="24"/>
        </w:rPr>
        <w:t xml:space="preserve"> serial communication the physical layer provides</w:t>
      </w:r>
      <w:r w:rsidR="006C6BDA" w:rsidRPr="000400F6">
        <w:rPr>
          <w:rFonts w:ascii="Times New Roman" w:hAnsi="Times New Roman" w:cs="Times New Roman"/>
          <w:sz w:val="24"/>
          <w:szCs w:val="24"/>
        </w:rPr>
        <w:br/>
        <w:t xml:space="preserve">A) start and stop </w:t>
      </w:r>
      <w:proofErr w:type="spellStart"/>
      <w:r w:rsidR="006C6BDA" w:rsidRPr="000400F6">
        <w:rPr>
          <w:rFonts w:ascii="Times New Roman" w:hAnsi="Times New Roman" w:cs="Times New Roman"/>
          <w:sz w:val="24"/>
          <w:szCs w:val="24"/>
        </w:rPr>
        <w:t>signalling</w:t>
      </w:r>
      <w:proofErr w:type="spellEnd"/>
      <w:r w:rsidR="006C6BDA" w:rsidRPr="000400F6">
        <w:rPr>
          <w:rFonts w:ascii="Times New Roman" w:hAnsi="Times New Roman" w:cs="Times New Roman"/>
          <w:sz w:val="24"/>
          <w:szCs w:val="24"/>
        </w:rPr>
        <w:tab/>
      </w:r>
      <w:r w:rsidR="006C6BDA" w:rsidRPr="000400F6">
        <w:rPr>
          <w:rFonts w:ascii="Times New Roman" w:hAnsi="Times New Roman" w:cs="Times New Roman"/>
          <w:sz w:val="24"/>
          <w:szCs w:val="24"/>
        </w:rPr>
        <w:tab/>
      </w:r>
      <w:r w:rsidR="006C6BDA" w:rsidRPr="000400F6">
        <w:rPr>
          <w:rFonts w:ascii="Times New Roman" w:hAnsi="Times New Roman" w:cs="Times New Roman"/>
          <w:sz w:val="24"/>
          <w:szCs w:val="24"/>
        </w:rPr>
        <w:tab/>
      </w:r>
      <w:r w:rsidR="006C6BDA" w:rsidRPr="000400F6">
        <w:rPr>
          <w:rFonts w:ascii="Times New Roman" w:hAnsi="Times New Roman" w:cs="Times New Roman"/>
          <w:sz w:val="24"/>
          <w:szCs w:val="24"/>
        </w:rPr>
        <w:tab/>
        <w:t xml:space="preserve"> B) flow control </w:t>
      </w:r>
    </w:p>
    <w:p w:rsidR="006C6BDA" w:rsidRPr="000400F6" w:rsidRDefault="006C6BDA" w:rsidP="00941F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b/>
          <w:sz w:val="24"/>
          <w:szCs w:val="24"/>
        </w:rPr>
        <w:t>C) Both (a) and (b)</w:t>
      </w:r>
      <w:r w:rsidRPr="000400F6">
        <w:rPr>
          <w:rFonts w:ascii="Times New Roman" w:hAnsi="Times New Roman" w:cs="Times New Roman"/>
          <w:sz w:val="24"/>
          <w:szCs w:val="24"/>
        </w:rPr>
        <w:t xml:space="preserve">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  <w:t>D) none of the mentioned</w:t>
      </w:r>
    </w:p>
    <w:p w:rsidR="00EE5721" w:rsidRPr="000400F6" w:rsidRDefault="00A34C1F" w:rsidP="00941F74">
      <w:pPr>
        <w:pStyle w:val="ListParagraph"/>
        <w:tabs>
          <w:tab w:val="left" w:pos="27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>2</w:t>
      </w:r>
      <w:r w:rsidR="00A22855" w:rsidRPr="000400F6">
        <w:rPr>
          <w:rFonts w:ascii="Times New Roman" w:hAnsi="Times New Roman" w:cs="Times New Roman"/>
          <w:sz w:val="24"/>
          <w:szCs w:val="24"/>
        </w:rPr>
        <w:t>6</w:t>
      </w:r>
      <w:proofErr w:type="gramStart"/>
      <w:r w:rsidRPr="000400F6">
        <w:rPr>
          <w:rFonts w:ascii="Times New Roman" w:hAnsi="Times New Roman" w:cs="Times New Roman"/>
          <w:sz w:val="24"/>
          <w:szCs w:val="24"/>
        </w:rPr>
        <w:t>.</w:t>
      </w:r>
      <w:r w:rsidR="00EE5721" w:rsidRPr="000400F6">
        <w:rPr>
          <w:rFonts w:ascii="Times New Roman" w:hAnsi="Times New Roman" w:cs="Times New Roman"/>
          <w:sz w:val="24"/>
          <w:szCs w:val="24"/>
        </w:rPr>
        <w:t>Framing</w:t>
      </w:r>
      <w:proofErr w:type="gramEnd"/>
      <w:r w:rsidR="00EE5721" w:rsidRPr="000400F6">
        <w:rPr>
          <w:rFonts w:ascii="Times New Roman" w:hAnsi="Times New Roman" w:cs="Times New Roman"/>
          <w:sz w:val="24"/>
          <w:szCs w:val="24"/>
        </w:rPr>
        <w:t xml:space="preserve"> is done at________.</w:t>
      </w:r>
    </w:p>
    <w:p w:rsidR="00EE5721" w:rsidRPr="000400F6" w:rsidRDefault="00EE5721" w:rsidP="00941F74">
      <w:pPr>
        <w:pStyle w:val="ListParagraph"/>
        <w:numPr>
          <w:ilvl w:val="0"/>
          <w:numId w:val="44"/>
        </w:numPr>
        <w:tabs>
          <w:tab w:val="left" w:pos="2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b/>
          <w:sz w:val="24"/>
          <w:szCs w:val="24"/>
        </w:rPr>
        <w:t>Data link layer</w:t>
      </w:r>
      <w:r w:rsidRPr="000400F6">
        <w:rPr>
          <w:rFonts w:ascii="Times New Roman" w:hAnsi="Times New Roman" w:cs="Times New Roman"/>
          <w:sz w:val="24"/>
          <w:szCs w:val="24"/>
        </w:rPr>
        <w:t xml:space="preserve">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  <w:t xml:space="preserve"> b. network layer </w:t>
      </w:r>
    </w:p>
    <w:p w:rsidR="00EE5721" w:rsidRPr="000400F6" w:rsidRDefault="00EE5721" w:rsidP="00941F74">
      <w:pPr>
        <w:pStyle w:val="ListParagraph"/>
        <w:tabs>
          <w:tab w:val="left" w:pos="27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0400F6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0400F6">
        <w:rPr>
          <w:rFonts w:ascii="Times New Roman" w:hAnsi="Times New Roman" w:cs="Times New Roman"/>
          <w:sz w:val="24"/>
          <w:szCs w:val="24"/>
        </w:rPr>
        <w:t xml:space="preserve">. transport layer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  <w:t>d. none</w:t>
      </w:r>
    </w:p>
    <w:p w:rsidR="00EE5721" w:rsidRPr="000400F6" w:rsidRDefault="00EE5721" w:rsidP="00941F74">
      <w:pPr>
        <w:pStyle w:val="ListParagraph"/>
        <w:numPr>
          <w:ilvl w:val="0"/>
          <w:numId w:val="73"/>
        </w:numPr>
        <w:tabs>
          <w:tab w:val="left" w:pos="270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>An example of error detecting code is ______.</w:t>
      </w:r>
    </w:p>
    <w:p w:rsidR="00EE5721" w:rsidRPr="000400F6" w:rsidRDefault="00EE5721" w:rsidP="00941F74">
      <w:pPr>
        <w:pStyle w:val="ListParagraph"/>
        <w:numPr>
          <w:ilvl w:val="0"/>
          <w:numId w:val="45"/>
        </w:numPr>
        <w:tabs>
          <w:tab w:val="left" w:pos="2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 xml:space="preserve">VRC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  <w:t xml:space="preserve">b. LRC </w:t>
      </w:r>
    </w:p>
    <w:p w:rsidR="00EE5721" w:rsidRPr="000400F6" w:rsidRDefault="00EE5721" w:rsidP="00941F74">
      <w:pPr>
        <w:pStyle w:val="ListParagraph"/>
        <w:tabs>
          <w:tab w:val="left" w:pos="18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0400F6">
        <w:rPr>
          <w:rFonts w:ascii="Times New Roman" w:hAnsi="Times New Roman" w:cs="Times New Roman"/>
          <w:sz w:val="24"/>
          <w:szCs w:val="24"/>
        </w:rPr>
        <w:t>c.</w:t>
      </w:r>
      <w:r w:rsidRPr="000400F6">
        <w:rPr>
          <w:rFonts w:ascii="Times New Roman" w:hAnsi="Times New Roman" w:cs="Times New Roman"/>
          <w:b/>
          <w:sz w:val="24"/>
          <w:szCs w:val="24"/>
        </w:rPr>
        <w:t>CRC</w:t>
      </w:r>
      <w:proofErr w:type="spellEnd"/>
      <w:r w:rsidRPr="000400F6">
        <w:rPr>
          <w:rFonts w:ascii="Times New Roman" w:hAnsi="Times New Roman" w:cs="Times New Roman"/>
          <w:sz w:val="24"/>
          <w:szCs w:val="24"/>
        </w:rPr>
        <w:t xml:space="preserve">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  <w:t>d. none</w:t>
      </w:r>
    </w:p>
    <w:p w:rsidR="00EE5721" w:rsidRPr="000400F6" w:rsidRDefault="00EE5721" w:rsidP="00941F74">
      <w:pPr>
        <w:pStyle w:val="ListParagraph"/>
        <w:numPr>
          <w:ilvl w:val="0"/>
          <w:numId w:val="73"/>
        </w:numPr>
        <w:tabs>
          <w:tab w:val="left" w:pos="2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>An example of error correcting code is _______.</w:t>
      </w:r>
    </w:p>
    <w:p w:rsidR="00EE5721" w:rsidRPr="000400F6" w:rsidRDefault="00EE5721" w:rsidP="00941F74">
      <w:pPr>
        <w:pStyle w:val="ListParagraph"/>
        <w:numPr>
          <w:ilvl w:val="0"/>
          <w:numId w:val="46"/>
        </w:numPr>
        <w:tabs>
          <w:tab w:val="left" w:pos="2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b/>
          <w:sz w:val="24"/>
          <w:szCs w:val="24"/>
        </w:rPr>
        <w:t>Hamming code</w:t>
      </w:r>
      <w:r w:rsidRPr="000400F6">
        <w:rPr>
          <w:rFonts w:ascii="Times New Roman" w:hAnsi="Times New Roman" w:cs="Times New Roman"/>
          <w:sz w:val="24"/>
          <w:szCs w:val="24"/>
        </w:rPr>
        <w:t xml:space="preserve">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  <w:t xml:space="preserve">b. hashing </w:t>
      </w:r>
    </w:p>
    <w:p w:rsidR="00EE5721" w:rsidRPr="000400F6" w:rsidRDefault="00EE5721" w:rsidP="00941F74">
      <w:pPr>
        <w:pStyle w:val="ListParagraph"/>
        <w:tabs>
          <w:tab w:val="left" w:pos="27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0400F6">
        <w:rPr>
          <w:rFonts w:ascii="Times New Roman" w:hAnsi="Times New Roman" w:cs="Times New Roman"/>
          <w:sz w:val="24"/>
          <w:szCs w:val="24"/>
        </w:rPr>
        <w:t>a&amp;b</w:t>
      </w:r>
      <w:proofErr w:type="spellEnd"/>
      <w:r w:rsidRPr="000400F6">
        <w:rPr>
          <w:rFonts w:ascii="Times New Roman" w:hAnsi="Times New Roman" w:cs="Times New Roman"/>
          <w:sz w:val="24"/>
          <w:szCs w:val="24"/>
        </w:rPr>
        <w:t xml:space="preserve">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  <w:t xml:space="preserve">d. none </w:t>
      </w:r>
    </w:p>
    <w:p w:rsidR="00EE5721" w:rsidRPr="000400F6" w:rsidRDefault="00EE5721" w:rsidP="00941F74">
      <w:pPr>
        <w:pStyle w:val="ListParagraph"/>
        <w:tabs>
          <w:tab w:val="left" w:pos="27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E5721" w:rsidRPr="000400F6" w:rsidRDefault="00EE5721" w:rsidP="00941F74">
      <w:pPr>
        <w:pStyle w:val="ListParagraph"/>
        <w:numPr>
          <w:ilvl w:val="0"/>
          <w:numId w:val="73"/>
        </w:numPr>
        <w:tabs>
          <w:tab w:val="left" w:pos="2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>Data link layer also perform _______control.</w:t>
      </w:r>
    </w:p>
    <w:p w:rsidR="00EE5721" w:rsidRPr="000400F6" w:rsidRDefault="00EE5721" w:rsidP="00941F74">
      <w:pPr>
        <w:pStyle w:val="ListParagraph"/>
        <w:numPr>
          <w:ilvl w:val="0"/>
          <w:numId w:val="47"/>
        </w:numPr>
        <w:tabs>
          <w:tab w:val="left" w:pos="2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lastRenderedPageBreak/>
        <w:t xml:space="preserve">Error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  <w:t xml:space="preserve">b. flow </w:t>
      </w:r>
    </w:p>
    <w:p w:rsidR="00EE5721" w:rsidRPr="000400F6" w:rsidRDefault="00EE5721" w:rsidP="00941F74">
      <w:pPr>
        <w:pStyle w:val="ListParagraph"/>
        <w:tabs>
          <w:tab w:val="left" w:pos="27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0400F6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0400F6">
        <w:rPr>
          <w:rFonts w:ascii="Times New Roman" w:hAnsi="Times New Roman" w:cs="Times New Roman"/>
          <w:sz w:val="24"/>
          <w:szCs w:val="24"/>
        </w:rPr>
        <w:t xml:space="preserve">. </w:t>
      </w:r>
      <w:r w:rsidRPr="000400F6">
        <w:rPr>
          <w:rFonts w:ascii="Times New Roman" w:hAnsi="Times New Roman" w:cs="Times New Roman"/>
          <w:b/>
          <w:sz w:val="24"/>
          <w:szCs w:val="24"/>
        </w:rPr>
        <w:t xml:space="preserve">both </w:t>
      </w:r>
      <w:proofErr w:type="spellStart"/>
      <w:r w:rsidRPr="000400F6">
        <w:rPr>
          <w:rFonts w:ascii="Times New Roman" w:hAnsi="Times New Roman" w:cs="Times New Roman"/>
          <w:b/>
          <w:sz w:val="24"/>
          <w:szCs w:val="24"/>
        </w:rPr>
        <w:t>a&amp;b</w:t>
      </w:r>
      <w:proofErr w:type="spellEnd"/>
      <w:r w:rsidRPr="000400F6">
        <w:rPr>
          <w:rFonts w:ascii="Times New Roman" w:hAnsi="Times New Roman" w:cs="Times New Roman"/>
          <w:sz w:val="24"/>
          <w:szCs w:val="24"/>
        </w:rPr>
        <w:t xml:space="preserve">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  <w:t>d. none</w:t>
      </w:r>
    </w:p>
    <w:p w:rsidR="00EE5721" w:rsidRPr="000400F6" w:rsidRDefault="00EE5721" w:rsidP="00941F74">
      <w:pPr>
        <w:pStyle w:val="ListParagraph"/>
        <w:numPr>
          <w:ilvl w:val="0"/>
          <w:numId w:val="73"/>
        </w:numPr>
        <w:tabs>
          <w:tab w:val="left" w:pos="2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>Byte stuffing is also called as ________.</w:t>
      </w:r>
    </w:p>
    <w:p w:rsidR="00EE5721" w:rsidRPr="000400F6" w:rsidRDefault="00EE5721" w:rsidP="00941F74">
      <w:pPr>
        <w:pStyle w:val="ListParagraph"/>
        <w:numPr>
          <w:ilvl w:val="0"/>
          <w:numId w:val="50"/>
        </w:numPr>
        <w:tabs>
          <w:tab w:val="left" w:pos="2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b/>
          <w:sz w:val="24"/>
          <w:szCs w:val="24"/>
        </w:rPr>
        <w:t>Character stuffing</w:t>
      </w:r>
      <w:r w:rsidRPr="000400F6">
        <w:rPr>
          <w:rFonts w:ascii="Times New Roman" w:hAnsi="Times New Roman" w:cs="Times New Roman"/>
          <w:sz w:val="24"/>
          <w:szCs w:val="24"/>
        </w:rPr>
        <w:t xml:space="preserve">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  <w:t xml:space="preserve">b. bit stuffing </w:t>
      </w:r>
    </w:p>
    <w:p w:rsidR="00EE5721" w:rsidRPr="000400F6" w:rsidRDefault="00EE5721" w:rsidP="00941F74">
      <w:pPr>
        <w:pStyle w:val="ListParagraph"/>
        <w:tabs>
          <w:tab w:val="left" w:pos="27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0400F6">
        <w:rPr>
          <w:rFonts w:ascii="Times New Roman" w:hAnsi="Times New Roman" w:cs="Times New Roman"/>
          <w:sz w:val="24"/>
          <w:szCs w:val="24"/>
        </w:rPr>
        <w:t>a&amp;b</w:t>
      </w:r>
      <w:proofErr w:type="spellEnd"/>
      <w:r w:rsidRPr="000400F6">
        <w:rPr>
          <w:rFonts w:ascii="Times New Roman" w:hAnsi="Times New Roman" w:cs="Times New Roman"/>
          <w:sz w:val="24"/>
          <w:szCs w:val="24"/>
        </w:rPr>
        <w:t xml:space="preserve">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  <w:t>d. none</w:t>
      </w:r>
    </w:p>
    <w:p w:rsidR="00EE5721" w:rsidRPr="000400F6" w:rsidRDefault="00EE5721" w:rsidP="00941F74">
      <w:pPr>
        <w:pStyle w:val="ListParagraph"/>
        <w:numPr>
          <w:ilvl w:val="0"/>
          <w:numId w:val="73"/>
        </w:numPr>
        <w:tabs>
          <w:tab w:val="left" w:pos="2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 xml:space="preserve"> The number of bit positions in which 2 code words differ is called_____.</w:t>
      </w:r>
    </w:p>
    <w:p w:rsidR="00EE5721" w:rsidRPr="000400F6" w:rsidRDefault="00EE5721" w:rsidP="00941F74">
      <w:pPr>
        <w:pStyle w:val="ListParagraph"/>
        <w:numPr>
          <w:ilvl w:val="0"/>
          <w:numId w:val="54"/>
        </w:numPr>
        <w:tabs>
          <w:tab w:val="left" w:pos="2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b/>
          <w:sz w:val="24"/>
          <w:szCs w:val="24"/>
        </w:rPr>
        <w:t xml:space="preserve">Hamming distance </w:t>
      </w:r>
      <w:r w:rsidRPr="000400F6">
        <w:rPr>
          <w:rFonts w:ascii="Times New Roman" w:hAnsi="Times New Roman" w:cs="Times New Roman"/>
          <w:b/>
          <w:sz w:val="24"/>
          <w:szCs w:val="24"/>
        </w:rPr>
        <w:tab/>
      </w:r>
      <w:r w:rsidRPr="000400F6">
        <w:rPr>
          <w:rFonts w:ascii="Times New Roman" w:hAnsi="Times New Roman" w:cs="Times New Roman"/>
          <w:b/>
          <w:sz w:val="24"/>
          <w:szCs w:val="24"/>
        </w:rPr>
        <w:tab/>
      </w:r>
      <w:r w:rsidRPr="000400F6">
        <w:rPr>
          <w:rFonts w:ascii="Times New Roman" w:hAnsi="Times New Roman" w:cs="Times New Roman"/>
          <w:b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 xml:space="preserve">b. pipelining </w:t>
      </w:r>
      <w:r w:rsidRPr="000400F6">
        <w:rPr>
          <w:rFonts w:ascii="Times New Roman" w:hAnsi="Times New Roman" w:cs="Times New Roman"/>
          <w:sz w:val="24"/>
          <w:szCs w:val="24"/>
        </w:rPr>
        <w:tab/>
      </w:r>
    </w:p>
    <w:p w:rsidR="00EE5721" w:rsidRPr="000400F6" w:rsidRDefault="00EE5721" w:rsidP="00941F74">
      <w:pPr>
        <w:pStyle w:val="ListParagraph"/>
        <w:tabs>
          <w:tab w:val="left" w:pos="27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0400F6">
        <w:rPr>
          <w:rFonts w:ascii="Times New Roman" w:hAnsi="Times New Roman" w:cs="Times New Roman"/>
          <w:sz w:val="24"/>
          <w:szCs w:val="24"/>
        </w:rPr>
        <w:t>a&amp;b</w:t>
      </w:r>
      <w:proofErr w:type="spellEnd"/>
      <w:r w:rsidRPr="000400F6">
        <w:rPr>
          <w:rFonts w:ascii="Times New Roman" w:hAnsi="Times New Roman" w:cs="Times New Roman"/>
          <w:sz w:val="24"/>
          <w:szCs w:val="24"/>
        </w:rPr>
        <w:t xml:space="preserve">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  <w:t>d. none</w:t>
      </w:r>
    </w:p>
    <w:p w:rsidR="00EE5721" w:rsidRPr="000400F6" w:rsidRDefault="00EE5721" w:rsidP="00941F74">
      <w:pPr>
        <w:pStyle w:val="ListParagraph"/>
        <w:numPr>
          <w:ilvl w:val="0"/>
          <w:numId w:val="73"/>
        </w:numPr>
        <w:tabs>
          <w:tab w:val="left" w:pos="2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0400F6">
        <w:rPr>
          <w:rFonts w:ascii="Times New Roman" w:hAnsi="Times New Roman" w:cs="Times New Roman"/>
          <w:sz w:val="24"/>
          <w:szCs w:val="24"/>
        </w:rPr>
        <w:t>Codeword</w:t>
      </w:r>
      <w:proofErr w:type="spellEnd"/>
      <w:r w:rsidRPr="000400F6">
        <w:rPr>
          <w:rFonts w:ascii="Times New Roman" w:hAnsi="Times New Roman" w:cs="Times New Roman"/>
          <w:sz w:val="24"/>
          <w:szCs w:val="24"/>
        </w:rPr>
        <w:t xml:space="preserve">= </w:t>
      </w:r>
      <w:r w:rsidRPr="000400F6">
        <w:rPr>
          <w:rFonts w:ascii="Times New Roman" w:hAnsi="Times New Roman" w:cs="Times New Roman"/>
          <w:b/>
          <w:sz w:val="24"/>
          <w:szCs w:val="24"/>
        </w:rPr>
        <w:t>data unit + check bits.</w:t>
      </w:r>
    </w:p>
    <w:p w:rsidR="00EE5721" w:rsidRPr="000400F6" w:rsidRDefault="00EE5721" w:rsidP="00941F74">
      <w:pPr>
        <w:pStyle w:val="ListParagraph"/>
        <w:numPr>
          <w:ilvl w:val="0"/>
          <w:numId w:val="73"/>
        </w:numPr>
        <w:tabs>
          <w:tab w:val="left" w:pos="2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 xml:space="preserve">We </w:t>
      </w:r>
      <w:proofErr w:type="spellStart"/>
      <w:r w:rsidRPr="000400F6">
        <w:rPr>
          <w:rFonts w:ascii="Times New Roman" w:hAnsi="Times New Roman" w:cs="Times New Roman"/>
          <w:sz w:val="24"/>
          <w:szCs w:val="24"/>
        </w:rPr>
        <w:t>perform_______operation</w:t>
      </w:r>
      <w:proofErr w:type="spellEnd"/>
      <w:r w:rsidRPr="000400F6">
        <w:rPr>
          <w:rFonts w:ascii="Times New Roman" w:hAnsi="Times New Roman" w:cs="Times New Roman"/>
          <w:sz w:val="24"/>
          <w:szCs w:val="24"/>
        </w:rPr>
        <w:t xml:space="preserve"> for calculating hamming distance between 2 </w:t>
      </w:r>
      <w:proofErr w:type="spellStart"/>
      <w:r w:rsidRPr="000400F6">
        <w:rPr>
          <w:rFonts w:ascii="Times New Roman" w:hAnsi="Times New Roman" w:cs="Times New Roman"/>
          <w:sz w:val="24"/>
          <w:szCs w:val="24"/>
        </w:rPr>
        <w:t>codewords</w:t>
      </w:r>
      <w:proofErr w:type="spellEnd"/>
      <w:r w:rsidRPr="000400F6">
        <w:rPr>
          <w:rFonts w:ascii="Times New Roman" w:hAnsi="Times New Roman" w:cs="Times New Roman"/>
          <w:sz w:val="24"/>
          <w:szCs w:val="24"/>
        </w:rPr>
        <w:t>.</w:t>
      </w:r>
    </w:p>
    <w:p w:rsidR="00EE5721" w:rsidRPr="000400F6" w:rsidRDefault="00EE5721" w:rsidP="00941F74">
      <w:pPr>
        <w:pStyle w:val="ListParagraph"/>
        <w:numPr>
          <w:ilvl w:val="0"/>
          <w:numId w:val="55"/>
        </w:numPr>
        <w:tabs>
          <w:tab w:val="left" w:pos="2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 xml:space="preserve"> AND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b/>
          <w:sz w:val="24"/>
          <w:szCs w:val="24"/>
        </w:rPr>
        <w:t>b. XOR</w:t>
      </w:r>
    </w:p>
    <w:p w:rsidR="00EE5721" w:rsidRPr="000400F6" w:rsidRDefault="00EE5721" w:rsidP="00941F74">
      <w:pPr>
        <w:pStyle w:val="ListParagraph"/>
        <w:tabs>
          <w:tab w:val="left" w:pos="27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 xml:space="preserve"> c. NAND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  <w:t>d. none</w:t>
      </w:r>
    </w:p>
    <w:p w:rsidR="00EE5721" w:rsidRPr="000400F6" w:rsidRDefault="00EE5721" w:rsidP="00941F74">
      <w:pPr>
        <w:pStyle w:val="ListParagraph"/>
        <w:numPr>
          <w:ilvl w:val="0"/>
          <w:numId w:val="73"/>
        </w:numPr>
        <w:tabs>
          <w:tab w:val="left" w:pos="2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b/>
          <w:sz w:val="24"/>
          <w:szCs w:val="24"/>
        </w:rPr>
        <w:t>______</w:t>
      </w:r>
      <w:r w:rsidRPr="000400F6">
        <w:rPr>
          <w:rFonts w:ascii="Times New Roman" w:hAnsi="Times New Roman" w:cs="Times New Roman"/>
          <w:sz w:val="24"/>
          <w:szCs w:val="24"/>
        </w:rPr>
        <w:t xml:space="preserve"> Technique is considered in </w:t>
      </w:r>
      <w:proofErr w:type="spellStart"/>
      <w:r w:rsidRPr="000400F6">
        <w:rPr>
          <w:rFonts w:ascii="Times New Roman" w:hAnsi="Times New Roman" w:cs="Times New Roman"/>
          <w:sz w:val="24"/>
          <w:szCs w:val="24"/>
        </w:rPr>
        <w:t>GoBack</w:t>
      </w:r>
      <w:proofErr w:type="spellEnd"/>
      <w:r w:rsidRPr="000400F6">
        <w:rPr>
          <w:rFonts w:ascii="Times New Roman" w:hAnsi="Times New Roman" w:cs="Times New Roman"/>
          <w:sz w:val="24"/>
          <w:szCs w:val="24"/>
        </w:rPr>
        <w:t xml:space="preserve"> N protocol.</w:t>
      </w:r>
    </w:p>
    <w:p w:rsidR="00EE5721" w:rsidRPr="000400F6" w:rsidRDefault="00EE5721" w:rsidP="00941F74">
      <w:pPr>
        <w:pStyle w:val="ListParagraph"/>
        <w:numPr>
          <w:ilvl w:val="0"/>
          <w:numId w:val="56"/>
        </w:numPr>
        <w:tabs>
          <w:tab w:val="left" w:pos="2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 xml:space="preserve">Hamming distance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b/>
          <w:sz w:val="24"/>
          <w:szCs w:val="24"/>
        </w:rPr>
        <w:t>b. pipelining</w:t>
      </w:r>
      <w:r w:rsidRPr="000400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721" w:rsidRPr="000400F6" w:rsidRDefault="00EE5721" w:rsidP="00941F74">
      <w:pPr>
        <w:pStyle w:val="ListParagraph"/>
        <w:tabs>
          <w:tab w:val="left" w:pos="27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0400F6">
        <w:rPr>
          <w:rFonts w:ascii="Times New Roman" w:hAnsi="Times New Roman" w:cs="Times New Roman"/>
          <w:sz w:val="24"/>
          <w:szCs w:val="24"/>
        </w:rPr>
        <w:t>a&amp;b</w:t>
      </w:r>
      <w:proofErr w:type="spellEnd"/>
      <w:r w:rsidRPr="000400F6">
        <w:rPr>
          <w:rFonts w:ascii="Times New Roman" w:hAnsi="Times New Roman" w:cs="Times New Roman"/>
          <w:sz w:val="24"/>
          <w:szCs w:val="24"/>
        </w:rPr>
        <w:t xml:space="preserve">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  <w:t>d. none</w:t>
      </w:r>
    </w:p>
    <w:p w:rsidR="00EE5721" w:rsidRPr="000400F6" w:rsidRDefault="00EE5721" w:rsidP="00941F74">
      <w:pPr>
        <w:pStyle w:val="ListParagraph"/>
        <w:numPr>
          <w:ilvl w:val="0"/>
          <w:numId w:val="73"/>
        </w:numPr>
        <w:tabs>
          <w:tab w:val="left" w:pos="2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>Connectionless service is provided using_______.</w:t>
      </w:r>
    </w:p>
    <w:p w:rsidR="00EE5721" w:rsidRPr="000400F6" w:rsidRDefault="00EE5721" w:rsidP="00941F74">
      <w:pPr>
        <w:pStyle w:val="ListParagraph"/>
        <w:numPr>
          <w:ilvl w:val="0"/>
          <w:numId w:val="57"/>
        </w:numPr>
        <w:tabs>
          <w:tab w:val="left" w:pos="2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b/>
          <w:sz w:val="24"/>
          <w:szCs w:val="24"/>
        </w:rPr>
        <w:t>UDP</w:t>
      </w:r>
      <w:r w:rsidRPr="000400F6">
        <w:rPr>
          <w:rFonts w:ascii="Times New Roman" w:hAnsi="Times New Roman" w:cs="Times New Roman"/>
          <w:sz w:val="24"/>
          <w:szCs w:val="24"/>
        </w:rPr>
        <w:t xml:space="preserve">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  <w:t xml:space="preserve">b. TCP </w:t>
      </w:r>
    </w:p>
    <w:p w:rsidR="00EE5721" w:rsidRPr="000400F6" w:rsidRDefault="00EE5721" w:rsidP="00941F74">
      <w:pPr>
        <w:pStyle w:val="ListParagraph"/>
        <w:tabs>
          <w:tab w:val="left" w:pos="27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0400F6">
        <w:rPr>
          <w:rFonts w:ascii="Times New Roman" w:hAnsi="Times New Roman" w:cs="Times New Roman"/>
          <w:sz w:val="24"/>
          <w:szCs w:val="24"/>
        </w:rPr>
        <w:t>a&amp;b</w:t>
      </w:r>
      <w:proofErr w:type="spellEnd"/>
      <w:r w:rsidRPr="000400F6">
        <w:rPr>
          <w:rFonts w:ascii="Times New Roman" w:hAnsi="Times New Roman" w:cs="Times New Roman"/>
          <w:sz w:val="24"/>
          <w:szCs w:val="24"/>
        </w:rPr>
        <w:t xml:space="preserve">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  <w:t>d. none</w:t>
      </w:r>
    </w:p>
    <w:p w:rsidR="00EE5721" w:rsidRPr="000400F6" w:rsidRDefault="00EE5721" w:rsidP="00941F74">
      <w:pPr>
        <w:pStyle w:val="ListParagraph"/>
        <w:numPr>
          <w:ilvl w:val="0"/>
          <w:numId w:val="73"/>
        </w:numPr>
        <w:tabs>
          <w:tab w:val="left" w:pos="2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 xml:space="preserve">Connection oriented service is provided using </w:t>
      </w:r>
      <w:r w:rsidRPr="000400F6">
        <w:rPr>
          <w:rFonts w:ascii="Times New Roman" w:hAnsi="Times New Roman" w:cs="Times New Roman"/>
          <w:b/>
          <w:sz w:val="24"/>
          <w:szCs w:val="24"/>
        </w:rPr>
        <w:t>______.</w:t>
      </w:r>
    </w:p>
    <w:p w:rsidR="00EE5721" w:rsidRPr="000400F6" w:rsidRDefault="00EE5721" w:rsidP="00941F74">
      <w:pPr>
        <w:pStyle w:val="ListParagraph"/>
        <w:numPr>
          <w:ilvl w:val="0"/>
          <w:numId w:val="58"/>
        </w:numPr>
        <w:tabs>
          <w:tab w:val="left" w:pos="2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 xml:space="preserve">UDP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b/>
          <w:sz w:val="24"/>
          <w:szCs w:val="24"/>
        </w:rPr>
        <w:t xml:space="preserve">b. TCP </w:t>
      </w:r>
    </w:p>
    <w:p w:rsidR="00EE5721" w:rsidRPr="000400F6" w:rsidRDefault="00EE5721" w:rsidP="00941F74">
      <w:pPr>
        <w:pStyle w:val="ListParagraph"/>
        <w:tabs>
          <w:tab w:val="left" w:pos="27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0400F6">
        <w:rPr>
          <w:rFonts w:ascii="Times New Roman" w:hAnsi="Times New Roman" w:cs="Times New Roman"/>
          <w:sz w:val="24"/>
          <w:szCs w:val="24"/>
        </w:rPr>
        <w:t>a&amp;b</w:t>
      </w:r>
      <w:proofErr w:type="spellEnd"/>
      <w:r w:rsidRPr="000400F6">
        <w:rPr>
          <w:rFonts w:ascii="Times New Roman" w:hAnsi="Times New Roman" w:cs="Times New Roman"/>
          <w:sz w:val="24"/>
          <w:szCs w:val="24"/>
        </w:rPr>
        <w:t xml:space="preserve">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  <w:t>d. none</w:t>
      </w:r>
    </w:p>
    <w:p w:rsidR="00EE5721" w:rsidRPr="000400F6" w:rsidRDefault="00EE5721" w:rsidP="00941F74">
      <w:pPr>
        <w:pStyle w:val="ListParagraph"/>
        <w:numPr>
          <w:ilvl w:val="0"/>
          <w:numId w:val="73"/>
        </w:numPr>
        <w:tabs>
          <w:tab w:val="left" w:pos="2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 xml:space="preserve">Data in data link layer is called as </w:t>
      </w:r>
      <w:r w:rsidRPr="000400F6">
        <w:rPr>
          <w:rFonts w:ascii="Times New Roman" w:hAnsi="Times New Roman" w:cs="Times New Roman"/>
          <w:b/>
          <w:sz w:val="24"/>
          <w:szCs w:val="24"/>
        </w:rPr>
        <w:t>_________.</w:t>
      </w:r>
    </w:p>
    <w:p w:rsidR="00EE5721" w:rsidRPr="000400F6" w:rsidRDefault="00EE5721" w:rsidP="00941F74">
      <w:pPr>
        <w:pStyle w:val="ListParagraph"/>
        <w:numPr>
          <w:ilvl w:val="0"/>
          <w:numId w:val="59"/>
        </w:numPr>
        <w:tabs>
          <w:tab w:val="left" w:pos="2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b/>
          <w:sz w:val="24"/>
          <w:szCs w:val="24"/>
        </w:rPr>
        <w:t>Frames</w:t>
      </w:r>
      <w:r w:rsidRPr="000400F6">
        <w:rPr>
          <w:rFonts w:ascii="Times New Roman" w:hAnsi="Times New Roman" w:cs="Times New Roman"/>
          <w:sz w:val="24"/>
          <w:szCs w:val="24"/>
        </w:rPr>
        <w:t xml:space="preserve">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  <w:t>b. packets</w:t>
      </w:r>
    </w:p>
    <w:p w:rsidR="00EE5721" w:rsidRPr="000400F6" w:rsidRDefault="00EE5721" w:rsidP="00941F74">
      <w:pPr>
        <w:pStyle w:val="ListParagraph"/>
        <w:tabs>
          <w:tab w:val="left" w:pos="27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00F6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0400F6">
        <w:rPr>
          <w:rFonts w:ascii="Times New Roman" w:hAnsi="Times New Roman" w:cs="Times New Roman"/>
          <w:sz w:val="24"/>
          <w:szCs w:val="24"/>
        </w:rPr>
        <w:t xml:space="preserve">. bits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  <w:t>d. none</w:t>
      </w:r>
    </w:p>
    <w:p w:rsidR="00EE5721" w:rsidRPr="000400F6" w:rsidRDefault="00EE5721" w:rsidP="00941F74">
      <w:pPr>
        <w:pStyle w:val="ListParagraph"/>
        <w:numPr>
          <w:ilvl w:val="0"/>
          <w:numId w:val="73"/>
        </w:numPr>
        <w:tabs>
          <w:tab w:val="left" w:pos="2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 xml:space="preserve">In character count, frame starting field used to indicate the </w:t>
      </w:r>
      <w:r w:rsidRPr="000400F6">
        <w:rPr>
          <w:rFonts w:ascii="Times New Roman" w:hAnsi="Times New Roman" w:cs="Times New Roman"/>
          <w:b/>
          <w:sz w:val="24"/>
          <w:szCs w:val="24"/>
        </w:rPr>
        <w:t>number of character</w:t>
      </w:r>
      <w:r w:rsidRPr="000400F6">
        <w:rPr>
          <w:rFonts w:ascii="Times New Roman" w:hAnsi="Times New Roman" w:cs="Times New Roman"/>
          <w:sz w:val="24"/>
          <w:szCs w:val="24"/>
        </w:rPr>
        <w:t xml:space="preserve"> in the frame.</w:t>
      </w:r>
    </w:p>
    <w:p w:rsidR="00EE5721" w:rsidRPr="000400F6" w:rsidRDefault="00EE5721" w:rsidP="00941F74">
      <w:pPr>
        <w:pStyle w:val="ListParagraph"/>
        <w:numPr>
          <w:ilvl w:val="0"/>
          <w:numId w:val="73"/>
        </w:numPr>
        <w:tabs>
          <w:tab w:val="left" w:pos="2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>_______are used for packet order transmission.</w:t>
      </w:r>
    </w:p>
    <w:p w:rsidR="00EE5721" w:rsidRPr="000400F6" w:rsidRDefault="00EE5721" w:rsidP="00941F74">
      <w:pPr>
        <w:pStyle w:val="ListParagraph"/>
        <w:numPr>
          <w:ilvl w:val="0"/>
          <w:numId w:val="66"/>
        </w:numPr>
        <w:tabs>
          <w:tab w:val="left" w:pos="2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 xml:space="preserve">Circuit number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b/>
          <w:sz w:val="24"/>
          <w:szCs w:val="24"/>
        </w:rPr>
        <w:t xml:space="preserve">b. sequence number </w:t>
      </w:r>
    </w:p>
    <w:p w:rsidR="00EE5721" w:rsidRPr="000400F6" w:rsidRDefault="00EE5721" w:rsidP="00941F74">
      <w:pPr>
        <w:pStyle w:val="ListParagraph"/>
        <w:tabs>
          <w:tab w:val="left" w:pos="27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0400F6">
        <w:rPr>
          <w:rFonts w:ascii="Times New Roman" w:hAnsi="Times New Roman" w:cs="Times New Roman"/>
          <w:sz w:val="24"/>
          <w:szCs w:val="24"/>
        </w:rPr>
        <w:t>a&amp;b</w:t>
      </w:r>
      <w:proofErr w:type="spellEnd"/>
      <w:r w:rsidRPr="000400F6">
        <w:rPr>
          <w:rFonts w:ascii="Times New Roman" w:hAnsi="Times New Roman" w:cs="Times New Roman"/>
          <w:sz w:val="24"/>
          <w:szCs w:val="24"/>
        </w:rPr>
        <w:t xml:space="preserve">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  <w:t>d. none</w:t>
      </w:r>
    </w:p>
    <w:p w:rsidR="00EE5721" w:rsidRPr="000400F6" w:rsidRDefault="00EE5721" w:rsidP="00941F74">
      <w:pPr>
        <w:pStyle w:val="ListParagraph"/>
        <w:numPr>
          <w:ilvl w:val="0"/>
          <w:numId w:val="73"/>
        </w:numPr>
        <w:tabs>
          <w:tab w:val="left" w:pos="270"/>
          <w:tab w:val="left" w:pos="36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>In _______only the damaged/ lost frame is transmitted.</w:t>
      </w:r>
    </w:p>
    <w:p w:rsidR="00EE5721" w:rsidRPr="000400F6" w:rsidRDefault="00EE5721" w:rsidP="00941F74">
      <w:pPr>
        <w:pStyle w:val="ListParagraph"/>
        <w:numPr>
          <w:ilvl w:val="0"/>
          <w:numId w:val="65"/>
        </w:numPr>
        <w:tabs>
          <w:tab w:val="left" w:pos="27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b/>
          <w:sz w:val="24"/>
          <w:szCs w:val="24"/>
        </w:rPr>
        <w:t>Selective repeat</w:t>
      </w:r>
      <w:r w:rsidRPr="000400F6">
        <w:rPr>
          <w:rFonts w:ascii="Times New Roman" w:hAnsi="Times New Roman" w:cs="Times New Roman"/>
          <w:sz w:val="24"/>
          <w:szCs w:val="24"/>
        </w:rPr>
        <w:t xml:space="preserve">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spellStart"/>
      <w:r w:rsidRPr="000400F6">
        <w:rPr>
          <w:rFonts w:ascii="Times New Roman" w:hAnsi="Times New Roman" w:cs="Times New Roman"/>
          <w:sz w:val="24"/>
          <w:szCs w:val="24"/>
        </w:rPr>
        <w:t>goback</w:t>
      </w:r>
      <w:proofErr w:type="spellEnd"/>
      <w:r w:rsidRPr="000400F6">
        <w:rPr>
          <w:rFonts w:ascii="Times New Roman" w:hAnsi="Times New Roman" w:cs="Times New Roman"/>
          <w:sz w:val="24"/>
          <w:szCs w:val="24"/>
        </w:rPr>
        <w:t xml:space="preserve"> –n </w:t>
      </w:r>
    </w:p>
    <w:p w:rsidR="00EE5721" w:rsidRPr="000400F6" w:rsidRDefault="00EE5721" w:rsidP="00941F74">
      <w:pPr>
        <w:pStyle w:val="ListParagraph"/>
        <w:tabs>
          <w:tab w:val="left" w:pos="27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400F6"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 w:rsidRPr="000400F6">
        <w:rPr>
          <w:rFonts w:ascii="Times New Roman" w:hAnsi="Times New Roman" w:cs="Times New Roman"/>
          <w:sz w:val="24"/>
          <w:szCs w:val="24"/>
        </w:rPr>
        <w:t>a&amp;b</w:t>
      </w:r>
      <w:proofErr w:type="spellEnd"/>
      <w:r w:rsidRPr="000400F6">
        <w:rPr>
          <w:rFonts w:ascii="Times New Roman" w:hAnsi="Times New Roman" w:cs="Times New Roman"/>
          <w:sz w:val="24"/>
          <w:szCs w:val="24"/>
        </w:rPr>
        <w:t xml:space="preserve"> </w:t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</w:r>
      <w:r w:rsidRPr="000400F6">
        <w:rPr>
          <w:rFonts w:ascii="Times New Roman" w:hAnsi="Times New Roman" w:cs="Times New Roman"/>
          <w:sz w:val="24"/>
          <w:szCs w:val="24"/>
        </w:rPr>
        <w:tab/>
        <w:t>d. none</w:t>
      </w:r>
    </w:p>
    <w:p w:rsidR="00EE5721" w:rsidRPr="000400F6" w:rsidRDefault="00EE5721" w:rsidP="00941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721" w:rsidRPr="000400F6" w:rsidRDefault="00EE5721" w:rsidP="00941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E5721" w:rsidRPr="000400F6" w:rsidSect="001A7176">
      <w:headerReference w:type="even" r:id="rId9"/>
      <w:footerReference w:type="default" r:id="rId10"/>
      <w:headerReference w:type="first" r:id="rId11"/>
      <w:pgSz w:w="12240" w:h="15840"/>
      <w:pgMar w:top="72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76" w:rsidRDefault="00111B76" w:rsidP="00DA664D">
      <w:pPr>
        <w:spacing w:after="0" w:line="240" w:lineRule="auto"/>
      </w:pPr>
      <w:r>
        <w:separator/>
      </w:r>
    </w:p>
  </w:endnote>
  <w:endnote w:type="continuationSeparator" w:id="0">
    <w:p w:rsidR="00111B76" w:rsidRDefault="00111B76" w:rsidP="00DA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9765"/>
      <w:docPartObj>
        <w:docPartGallery w:val="Page Numbers (Bottom of Page)"/>
        <w:docPartUnique/>
      </w:docPartObj>
    </w:sdtPr>
    <w:sdtEndPr/>
    <w:sdtContent>
      <w:p w:rsidR="00D56446" w:rsidRDefault="00D564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4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56446" w:rsidRDefault="00D56446" w:rsidP="006F5D9E">
    <w:pPr>
      <w:pStyle w:val="Header"/>
    </w:pPr>
    <w:r>
      <w:t xml:space="preserve">COMPUTER NETWORKS                                                   </w:t>
    </w:r>
  </w:p>
  <w:p w:rsidR="00D56446" w:rsidRDefault="00D56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76" w:rsidRDefault="00111B76" w:rsidP="00DA664D">
      <w:pPr>
        <w:spacing w:after="0" w:line="240" w:lineRule="auto"/>
      </w:pPr>
      <w:r>
        <w:separator/>
      </w:r>
    </w:p>
  </w:footnote>
  <w:footnote w:type="continuationSeparator" w:id="0">
    <w:p w:rsidR="00111B76" w:rsidRDefault="00111B76" w:rsidP="00DA6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446" w:rsidRDefault="00111B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860" o:spid="_x0000_s2050" type="#_x0000_t136" style="position:absolute;margin-left:0;margin-top:0;width:124.5pt;height:11.25pt;z-index:-251654144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0pt" string="www.jkmaterials.yolasite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446" w:rsidRDefault="00111B7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859" o:spid="_x0000_s2049" type="#_x0000_t136" style="position:absolute;margin-left:0;margin-top:0;width:124.5pt;height:11.25pt;z-index:-251656192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0pt" string="www.jkmaterials.yolasite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6pt;height:11.6pt" o:bullet="t">
        <v:imagedata r:id="rId1" o:title="BD15168_"/>
      </v:shape>
    </w:pict>
  </w:numPicBullet>
  <w:numPicBullet w:numPicBulletId="1">
    <w:pict>
      <v:shape id="_x0000_i1029" type="#_x0000_t75" style="width:9.95pt;height:9.95pt" o:bullet="t">
        <v:imagedata r:id="rId2" o:title="BD21301_"/>
      </v:shape>
    </w:pict>
  </w:numPicBullet>
  <w:abstractNum w:abstractNumId="0">
    <w:nsid w:val="024A034C"/>
    <w:multiLevelType w:val="hybridMultilevel"/>
    <w:tmpl w:val="70BA1246"/>
    <w:lvl w:ilvl="0" w:tplc="E282338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07D33"/>
    <w:multiLevelType w:val="hybridMultilevel"/>
    <w:tmpl w:val="9E9C4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7022B0"/>
    <w:multiLevelType w:val="hybridMultilevel"/>
    <w:tmpl w:val="06D4408C"/>
    <w:lvl w:ilvl="0" w:tplc="5C80123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AA2B4E"/>
    <w:multiLevelType w:val="hybridMultilevel"/>
    <w:tmpl w:val="32F2FB7A"/>
    <w:lvl w:ilvl="0" w:tplc="89E0D124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64A94"/>
    <w:multiLevelType w:val="hybridMultilevel"/>
    <w:tmpl w:val="655AA664"/>
    <w:lvl w:ilvl="0" w:tplc="A9464F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7C1325"/>
    <w:multiLevelType w:val="hybridMultilevel"/>
    <w:tmpl w:val="56C080E2"/>
    <w:lvl w:ilvl="0" w:tplc="6430F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4034CD"/>
    <w:multiLevelType w:val="hybridMultilevel"/>
    <w:tmpl w:val="A1942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F72F02"/>
    <w:multiLevelType w:val="hybridMultilevel"/>
    <w:tmpl w:val="D0669176"/>
    <w:lvl w:ilvl="0" w:tplc="B644C5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160B58"/>
    <w:multiLevelType w:val="hybridMultilevel"/>
    <w:tmpl w:val="2846830C"/>
    <w:lvl w:ilvl="0" w:tplc="2E583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317298"/>
    <w:multiLevelType w:val="hybridMultilevel"/>
    <w:tmpl w:val="1CBA5870"/>
    <w:lvl w:ilvl="0" w:tplc="DF0088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F84CF3"/>
    <w:multiLevelType w:val="hybridMultilevel"/>
    <w:tmpl w:val="2CA2B4CC"/>
    <w:lvl w:ilvl="0" w:tplc="6CE4E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175178"/>
    <w:multiLevelType w:val="hybridMultilevel"/>
    <w:tmpl w:val="4C1080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244926"/>
    <w:multiLevelType w:val="hybridMultilevel"/>
    <w:tmpl w:val="F496B8BE"/>
    <w:lvl w:ilvl="0" w:tplc="F1945EE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8675841"/>
    <w:multiLevelType w:val="hybridMultilevel"/>
    <w:tmpl w:val="A660288A"/>
    <w:lvl w:ilvl="0" w:tplc="04E87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935918"/>
    <w:multiLevelType w:val="hybridMultilevel"/>
    <w:tmpl w:val="93B4F0C0"/>
    <w:lvl w:ilvl="0" w:tplc="C7827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EB5D32"/>
    <w:multiLevelType w:val="hybridMultilevel"/>
    <w:tmpl w:val="02F83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871504"/>
    <w:multiLevelType w:val="hybridMultilevel"/>
    <w:tmpl w:val="EBBACF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0CF57B8"/>
    <w:multiLevelType w:val="hybridMultilevel"/>
    <w:tmpl w:val="C8BA38D8"/>
    <w:lvl w:ilvl="0" w:tplc="28DA874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B847C7"/>
    <w:multiLevelType w:val="hybridMultilevel"/>
    <w:tmpl w:val="B6080224"/>
    <w:lvl w:ilvl="0" w:tplc="D638D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FA7F38"/>
    <w:multiLevelType w:val="hybridMultilevel"/>
    <w:tmpl w:val="BA92097C"/>
    <w:lvl w:ilvl="0" w:tplc="2F7AB2B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626E3E"/>
    <w:multiLevelType w:val="hybridMultilevel"/>
    <w:tmpl w:val="22047F92"/>
    <w:lvl w:ilvl="0" w:tplc="A4643032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34F9"/>
    <w:multiLevelType w:val="hybridMultilevel"/>
    <w:tmpl w:val="56626C4C"/>
    <w:lvl w:ilvl="0" w:tplc="3BCC6A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25731C"/>
    <w:multiLevelType w:val="hybridMultilevel"/>
    <w:tmpl w:val="EF5EA416"/>
    <w:lvl w:ilvl="0" w:tplc="5BBA60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EAD614A"/>
    <w:multiLevelType w:val="hybridMultilevel"/>
    <w:tmpl w:val="993C10B2"/>
    <w:lvl w:ilvl="0" w:tplc="4BE025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3BD1A69"/>
    <w:multiLevelType w:val="hybridMultilevel"/>
    <w:tmpl w:val="B5482CE2"/>
    <w:lvl w:ilvl="0" w:tplc="BC7E9EB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D27D9E"/>
    <w:multiLevelType w:val="hybridMultilevel"/>
    <w:tmpl w:val="246C88A6"/>
    <w:lvl w:ilvl="0" w:tplc="FE5C9AE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E25D41"/>
    <w:multiLevelType w:val="hybridMultilevel"/>
    <w:tmpl w:val="FFBA272E"/>
    <w:lvl w:ilvl="0" w:tplc="A0CA0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6CC63EB"/>
    <w:multiLevelType w:val="hybridMultilevel"/>
    <w:tmpl w:val="125EEA40"/>
    <w:lvl w:ilvl="0" w:tplc="E282338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7212CB9"/>
    <w:multiLevelType w:val="hybridMultilevel"/>
    <w:tmpl w:val="DD6E41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73A6F96"/>
    <w:multiLevelType w:val="hybridMultilevel"/>
    <w:tmpl w:val="31D296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77F3EDB"/>
    <w:multiLevelType w:val="hybridMultilevel"/>
    <w:tmpl w:val="53A2DDE2"/>
    <w:lvl w:ilvl="0" w:tplc="E282338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8F1458B"/>
    <w:multiLevelType w:val="hybridMultilevel"/>
    <w:tmpl w:val="5D62FA52"/>
    <w:lvl w:ilvl="0" w:tplc="37227F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76B81"/>
    <w:multiLevelType w:val="hybridMultilevel"/>
    <w:tmpl w:val="275EB3DE"/>
    <w:lvl w:ilvl="0" w:tplc="48ECEC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F6C505D"/>
    <w:multiLevelType w:val="hybridMultilevel"/>
    <w:tmpl w:val="A68E042E"/>
    <w:lvl w:ilvl="0" w:tplc="157A53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29752D6"/>
    <w:multiLevelType w:val="hybridMultilevel"/>
    <w:tmpl w:val="4C7E0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4ED6F24"/>
    <w:multiLevelType w:val="hybridMultilevel"/>
    <w:tmpl w:val="040811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373C52B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D823AA"/>
    <w:multiLevelType w:val="hybridMultilevel"/>
    <w:tmpl w:val="8A903FE0"/>
    <w:lvl w:ilvl="0" w:tplc="91C484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6060C65"/>
    <w:multiLevelType w:val="hybridMultilevel"/>
    <w:tmpl w:val="40A8E3F6"/>
    <w:lvl w:ilvl="0" w:tplc="60D08C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60D22A7"/>
    <w:multiLevelType w:val="hybridMultilevel"/>
    <w:tmpl w:val="7ECCD650"/>
    <w:lvl w:ilvl="0" w:tplc="71D0C59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6F2702A"/>
    <w:multiLevelType w:val="hybridMultilevel"/>
    <w:tmpl w:val="086C5E5E"/>
    <w:lvl w:ilvl="0" w:tplc="A684C07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B5B154F"/>
    <w:multiLevelType w:val="hybridMultilevel"/>
    <w:tmpl w:val="6FBA9AB2"/>
    <w:lvl w:ilvl="0" w:tplc="5C80123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E597042"/>
    <w:multiLevelType w:val="hybridMultilevel"/>
    <w:tmpl w:val="E760DFCA"/>
    <w:lvl w:ilvl="0" w:tplc="0409000F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42">
    <w:nsid w:val="50A80A6C"/>
    <w:multiLevelType w:val="hybridMultilevel"/>
    <w:tmpl w:val="A30A2432"/>
    <w:lvl w:ilvl="0" w:tplc="24343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D647EB"/>
    <w:multiLevelType w:val="hybridMultilevel"/>
    <w:tmpl w:val="8B0A864E"/>
    <w:lvl w:ilvl="0" w:tplc="AA4EE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26B1911"/>
    <w:multiLevelType w:val="hybridMultilevel"/>
    <w:tmpl w:val="C52A51C0"/>
    <w:lvl w:ilvl="0" w:tplc="AA4EE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9251BAA"/>
    <w:multiLevelType w:val="hybridMultilevel"/>
    <w:tmpl w:val="3D58CC42"/>
    <w:lvl w:ilvl="0" w:tplc="AA4EE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A0D6D7B"/>
    <w:multiLevelType w:val="hybridMultilevel"/>
    <w:tmpl w:val="05B2CD02"/>
    <w:lvl w:ilvl="0" w:tplc="E662E4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BE245B2"/>
    <w:multiLevelType w:val="hybridMultilevel"/>
    <w:tmpl w:val="DCE03638"/>
    <w:lvl w:ilvl="0" w:tplc="7A5EC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0F0B55"/>
    <w:multiLevelType w:val="hybridMultilevel"/>
    <w:tmpl w:val="D1541CBA"/>
    <w:lvl w:ilvl="0" w:tplc="0FB6FB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187A27"/>
    <w:multiLevelType w:val="hybridMultilevel"/>
    <w:tmpl w:val="00EA5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226F01"/>
    <w:multiLevelType w:val="hybridMultilevel"/>
    <w:tmpl w:val="F1562CBC"/>
    <w:lvl w:ilvl="0" w:tplc="C06A25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7587B0B"/>
    <w:multiLevelType w:val="hybridMultilevel"/>
    <w:tmpl w:val="62D8875A"/>
    <w:lvl w:ilvl="0" w:tplc="DDF23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2F8E0A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D631F7"/>
    <w:multiLevelType w:val="hybridMultilevel"/>
    <w:tmpl w:val="2B34C7EE"/>
    <w:lvl w:ilvl="0" w:tplc="AA4EE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A730561"/>
    <w:multiLevelType w:val="hybridMultilevel"/>
    <w:tmpl w:val="122801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B2663E0"/>
    <w:multiLevelType w:val="hybridMultilevel"/>
    <w:tmpl w:val="35F66BB8"/>
    <w:lvl w:ilvl="0" w:tplc="4BE025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B9D2FF3"/>
    <w:multiLevelType w:val="hybridMultilevel"/>
    <w:tmpl w:val="534E68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DC6076C"/>
    <w:multiLevelType w:val="hybridMultilevel"/>
    <w:tmpl w:val="DC86B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E613F56"/>
    <w:multiLevelType w:val="hybridMultilevel"/>
    <w:tmpl w:val="3C5019CE"/>
    <w:lvl w:ilvl="0" w:tplc="771AAB8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E865AEA"/>
    <w:multiLevelType w:val="hybridMultilevel"/>
    <w:tmpl w:val="F75E8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01A6E16"/>
    <w:multiLevelType w:val="hybridMultilevel"/>
    <w:tmpl w:val="411892C8"/>
    <w:lvl w:ilvl="0" w:tplc="042086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3136DE9"/>
    <w:multiLevelType w:val="hybridMultilevel"/>
    <w:tmpl w:val="893C3F30"/>
    <w:lvl w:ilvl="0" w:tplc="1BF298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333312E"/>
    <w:multiLevelType w:val="hybridMultilevel"/>
    <w:tmpl w:val="08645DB0"/>
    <w:lvl w:ilvl="0" w:tplc="629455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4203F98"/>
    <w:multiLevelType w:val="hybridMultilevel"/>
    <w:tmpl w:val="00F65E14"/>
    <w:lvl w:ilvl="0" w:tplc="98021FBE">
      <w:start w:val="2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4D46FA"/>
    <w:multiLevelType w:val="hybridMultilevel"/>
    <w:tmpl w:val="3A7C16D4"/>
    <w:lvl w:ilvl="0" w:tplc="5EB824FA">
      <w:start w:val="2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8B00C4"/>
    <w:multiLevelType w:val="hybridMultilevel"/>
    <w:tmpl w:val="055E4252"/>
    <w:lvl w:ilvl="0" w:tplc="5C8012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>
    <w:nsid w:val="76F85DC1"/>
    <w:multiLevelType w:val="hybridMultilevel"/>
    <w:tmpl w:val="78F0EE82"/>
    <w:lvl w:ilvl="0" w:tplc="C54C9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8A529E0"/>
    <w:multiLevelType w:val="hybridMultilevel"/>
    <w:tmpl w:val="7C64B06A"/>
    <w:lvl w:ilvl="0" w:tplc="AA26E7EC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6D4255"/>
    <w:multiLevelType w:val="hybridMultilevel"/>
    <w:tmpl w:val="03E2553C"/>
    <w:lvl w:ilvl="0" w:tplc="E282338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D8A57FE"/>
    <w:multiLevelType w:val="hybridMultilevel"/>
    <w:tmpl w:val="016CC848"/>
    <w:lvl w:ilvl="0" w:tplc="5C80123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E640BBC"/>
    <w:multiLevelType w:val="hybridMultilevel"/>
    <w:tmpl w:val="95B25CAA"/>
    <w:lvl w:ilvl="0" w:tplc="BCA244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E64100D"/>
    <w:multiLevelType w:val="hybridMultilevel"/>
    <w:tmpl w:val="EDFEEE9A"/>
    <w:lvl w:ilvl="0" w:tplc="5C80123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7E7D6285"/>
    <w:multiLevelType w:val="hybridMultilevel"/>
    <w:tmpl w:val="17F6BAF4"/>
    <w:lvl w:ilvl="0" w:tplc="B86C97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F0F477E"/>
    <w:multiLevelType w:val="hybridMultilevel"/>
    <w:tmpl w:val="63F29B44"/>
    <w:lvl w:ilvl="0" w:tplc="07F0B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15"/>
  </w:num>
  <w:num w:numId="5">
    <w:abstractNumId w:val="6"/>
  </w:num>
  <w:num w:numId="6">
    <w:abstractNumId w:val="1"/>
  </w:num>
  <w:num w:numId="7">
    <w:abstractNumId w:val="34"/>
  </w:num>
  <w:num w:numId="8">
    <w:abstractNumId w:val="51"/>
  </w:num>
  <w:num w:numId="9">
    <w:abstractNumId w:val="47"/>
  </w:num>
  <w:num w:numId="10">
    <w:abstractNumId w:val="30"/>
  </w:num>
  <w:num w:numId="11">
    <w:abstractNumId w:val="0"/>
  </w:num>
  <w:num w:numId="12">
    <w:abstractNumId w:val="67"/>
  </w:num>
  <w:num w:numId="13">
    <w:abstractNumId w:val="55"/>
  </w:num>
  <w:num w:numId="14">
    <w:abstractNumId w:val="27"/>
  </w:num>
  <w:num w:numId="15">
    <w:abstractNumId w:val="56"/>
  </w:num>
  <w:num w:numId="16">
    <w:abstractNumId w:val="58"/>
  </w:num>
  <w:num w:numId="17">
    <w:abstractNumId w:val="40"/>
  </w:num>
  <w:num w:numId="18">
    <w:abstractNumId w:val="70"/>
  </w:num>
  <w:num w:numId="19">
    <w:abstractNumId w:val="54"/>
  </w:num>
  <w:num w:numId="20">
    <w:abstractNumId w:val="23"/>
  </w:num>
  <w:num w:numId="21">
    <w:abstractNumId w:val="53"/>
  </w:num>
  <w:num w:numId="22">
    <w:abstractNumId w:val="28"/>
  </w:num>
  <w:num w:numId="23">
    <w:abstractNumId w:val="16"/>
  </w:num>
  <w:num w:numId="24">
    <w:abstractNumId w:val="39"/>
  </w:num>
  <w:num w:numId="25">
    <w:abstractNumId w:val="57"/>
  </w:num>
  <w:num w:numId="26">
    <w:abstractNumId w:val="29"/>
  </w:num>
  <w:num w:numId="27">
    <w:abstractNumId w:val="11"/>
  </w:num>
  <w:num w:numId="28">
    <w:abstractNumId w:val="8"/>
  </w:num>
  <w:num w:numId="29">
    <w:abstractNumId w:val="5"/>
  </w:num>
  <w:num w:numId="30">
    <w:abstractNumId w:val="52"/>
  </w:num>
  <w:num w:numId="31">
    <w:abstractNumId w:val="43"/>
  </w:num>
  <w:num w:numId="32">
    <w:abstractNumId w:val="44"/>
  </w:num>
  <w:num w:numId="33">
    <w:abstractNumId w:val="45"/>
  </w:num>
  <w:num w:numId="34">
    <w:abstractNumId w:val="10"/>
  </w:num>
  <w:num w:numId="35">
    <w:abstractNumId w:val="68"/>
  </w:num>
  <w:num w:numId="36">
    <w:abstractNumId w:val="64"/>
  </w:num>
  <w:num w:numId="37">
    <w:abstractNumId w:val="2"/>
  </w:num>
  <w:num w:numId="38">
    <w:abstractNumId w:val="12"/>
  </w:num>
  <w:num w:numId="39">
    <w:abstractNumId w:val="36"/>
  </w:num>
  <w:num w:numId="40">
    <w:abstractNumId w:val="48"/>
  </w:num>
  <w:num w:numId="41">
    <w:abstractNumId w:val="31"/>
  </w:num>
  <w:num w:numId="42">
    <w:abstractNumId w:val="42"/>
  </w:num>
  <w:num w:numId="43">
    <w:abstractNumId w:val="62"/>
  </w:num>
  <w:num w:numId="44">
    <w:abstractNumId w:val="46"/>
  </w:num>
  <w:num w:numId="45">
    <w:abstractNumId w:val="19"/>
  </w:num>
  <w:num w:numId="46">
    <w:abstractNumId w:val="33"/>
  </w:num>
  <w:num w:numId="47">
    <w:abstractNumId w:val="26"/>
  </w:num>
  <w:num w:numId="48">
    <w:abstractNumId w:val="37"/>
  </w:num>
  <w:num w:numId="49">
    <w:abstractNumId w:val="61"/>
  </w:num>
  <w:num w:numId="50">
    <w:abstractNumId w:val="59"/>
  </w:num>
  <w:num w:numId="51">
    <w:abstractNumId w:val="24"/>
  </w:num>
  <w:num w:numId="52">
    <w:abstractNumId w:val="22"/>
  </w:num>
  <w:num w:numId="53">
    <w:abstractNumId w:val="21"/>
  </w:num>
  <w:num w:numId="54">
    <w:abstractNumId w:val="17"/>
  </w:num>
  <w:num w:numId="55">
    <w:abstractNumId w:val="9"/>
  </w:num>
  <w:num w:numId="56">
    <w:abstractNumId w:val="7"/>
  </w:num>
  <w:num w:numId="57">
    <w:abstractNumId w:val="72"/>
  </w:num>
  <w:num w:numId="58">
    <w:abstractNumId w:val="69"/>
  </w:num>
  <w:num w:numId="59">
    <w:abstractNumId w:val="60"/>
  </w:num>
  <w:num w:numId="60">
    <w:abstractNumId w:val="71"/>
  </w:num>
  <w:num w:numId="61">
    <w:abstractNumId w:val="4"/>
  </w:num>
  <w:num w:numId="62">
    <w:abstractNumId w:val="25"/>
  </w:num>
  <w:num w:numId="63">
    <w:abstractNumId w:val="65"/>
  </w:num>
  <w:num w:numId="64">
    <w:abstractNumId w:val="32"/>
  </w:num>
  <w:num w:numId="65">
    <w:abstractNumId w:val="50"/>
  </w:num>
  <w:num w:numId="66">
    <w:abstractNumId w:val="38"/>
  </w:num>
  <w:num w:numId="67">
    <w:abstractNumId w:val="35"/>
  </w:num>
  <w:num w:numId="68">
    <w:abstractNumId w:val="41"/>
  </w:num>
  <w:num w:numId="69">
    <w:abstractNumId w:val="49"/>
  </w:num>
  <w:num w:numId="70">
    <w:abstractNumId w:val="3"/>
  </w:num>
  <w:num w:numId="71">
    <w:abstractNumId w:val="66"/>
  </w:num>
  <w:num w:numId="72">
    <w:abstractNumId w:val="63"/>
  </w:num>
  <w:num w:numId="73">
    <w:abstractNumId w:val="2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4D"/>
    <w:rsid w:val="00000BBE"/>
    <w:rsid w:val="000010C1"/>
    <w:rsid w:val="00004F82"/>
    <w:rsid w:val="00007178"/>
    <w:rsid w:val="00007373"/>
    <w:rsid w:val="00010DBA"/>
    <w:rsid w:val="00011DE4"/>
    <w:rsid w:val="00015C6D"/>
    <w:rsid w:val="000165D9"/>
    <w:rsid w:val="00026471"/>
    <w:rsid w:val="00027A4B"/>
    <w:rsid w:val="000306C5"/>
    <w:rsid w:val="000325D3"/>
    <w:rsid w:val="000326D0"/>
    <w:rsid w:val="00032AAD"/>
    <w:rsid w:val="0003308C"/>
    <w:rsid w:val="000330F6"/>
    <w:rsid w:val="000349C9"/>
    <w:rsid w:val="00037860"/>
    <w:rsid w:val="000400F6"/>
    <w:rsid w:val="000401D4"/>
    <w:rsid w:val="0004082F"/>
    <w:rsid w:val="00040E1C"/>
    <w:rsid w:val="000439DD"/>
    <w:rsid w:val="0005025C"/>
    <w:rsid w:val="0005274C"/>
    <w:rsid w:val="00055D08"/>
    <w:rsid w:val="00056EB0"/>
    <w:rsid w:val="00057877"/>
    <w:rsid w:val="0006314B"/>
    <w:rsid w:val="000640D5"/>
    <w:rsid w:val="000651C3"/>
    <w:rsid w:val="00066305"/>
    <w:rsid w:val="0006654A"/>
    <w:rsid w:val="0006674B"/>
    <w:rsid w:val="00071265"/>
    <w:rsid w:val="00072423"/>
    <w:rsid w:val="00073813"/>
    <w:rsid w:val="00074E08"/>
    <w:rsid w:val="000752CD"/>
    <w:rsid w:val="00075E1D"/>
    <w:rsid w:val="00081B03"/>
    <w:rsid w:val="000828C7"/>
    <w:rsid w:val="0008405A"/>
    <w:rsid w:val="00086D1C"/>
    <w:rsid w:val="00087BDE"/>
    <w:rsid w:val="00090167"/>
    <w:rsid w:val="00094379"/>
    <w:rsid w:val="000A002F"/>
    <w:rsid w:val="000A0AC5"/>
    <w:rsid w:val="000A1535"/>
    <w:rsid w:val="000A1E27"/>
    <w:rsid w:val="000A1E86"/>
    <w:rsid w:val="000A4110"/>
    <w:rsid w:val="000A5F7B"/>
    <w:rsid w:val="000B2360"/>
    <w:rsid w:val="000B2B9C"/>
    <w:rsid w:val="000B3D4A"/>
    <w:rsid w:val="000B6F7C"/>
    <w:rsid w:val="000C2DAD"/>
    <w:rsid w:val="000C44DE"/>
    <w:rsid w:val="000C4E7E"/>
    <w:rsid w:val="000C5D60"/>
    <w:rsid w:val="000D3272"/>
    <w:rsid w:val="000D4567"/>
    <w:rsid w:val="000D590C"/>
    <w:rsid w:val="000D6A97"/>
    <w:rsid w:val="000D6DB7"/>
    <w:rsid w:val="000D7E81"/>
    <w:rsid w:val="000E1DA6"/>
    <w:rsid w:val="000E28F3"/>
    <w:rsid w:val="000E28F5"/>
    <w:rsid w:val="000E337F"/>
    <w:rsid w:val="000E4C60"/>
    <w:rsid w:val="000E4C99"/>
    <w:rsid w:val="000F04E9"/>
    <w:rsid w:val="000F1F12"/>
    <w:rsid w:val="000F313F"/>
    <w:rsid w:val="000F478F"/>
    <w:rsid w:val="000F6B63"/>
    <w:rsid w:val="001008AD"/>
    <w:rsid w:val="001040B0"/>
    <w:rsid w:val="00104A23"/>
    <w:rsid w:val="001068FF"/>
    <w:rsid w:val="00107057"/>
    <w:rsid w:val="00107571"/>
    <w:rsid w:val="00111B76"/>
    <w:rsid w:val="00111BBD"/>
    <w:rsid w:val="00121FE8"/>
    <w:rsid w:val="001234CA"/>
    <w:rsid w:val="001316A7"/>
    <w:rsid w:val="00131B0E"/>
    <w:rsid w:val="00132B73"/>
    <w:rsid w:val="00133588"/>
    <w:rsid w:val="00133800"/>
    <w:rsid w:val="00144A91"/>
    <w:rsid w:val="00145218"/>
    <w:rsid w:val="00147B55"/>
    <w:rsid w:val="00150920"/>
    <w:rsid w:val="00151B57"/>
    <w:rsid w:val="0015257B"/>
    <w:rsid w:val="0015426F"/>
    <w:rsid w:val="00154D56"/>
    <w:rsid w:val="00157E73"/>
    <w:rsid w:val="0016235A"/>
    <w:rsid w:val="001640A0"/>
    <w:rsid w:val="00164E51"/>
    <w:rsid w:val="001714A4"/>
    <w:rsid w:val="0017172D"/>
    <w:rsid w:val="00172A83"/>
    <w:rsid w:val="00172E18"/>
    <w:rsid w:val="0017774E"/>
    <w:rsid w:val="0018060B"/>
    <w:rsid w:val="00181222"/>
    <w:rsid w:val="00191051"/>
    <w:rsid w:val="00191B4D"/>
    <w:rsid w:val="0019261A"/>
    <w:rsid w:val="00196B29"/>
    <w:rsid w:val="00196D7B"/>
    <w:rsid w:val="001A0A01"/>
    <w:rsid w:val="001A0BB8"/>
    <w:rsid w:val="001A2770"/>
    <w:rsid w:val="001A45D9"/>
    <w:rsid w:val="001A47E3"/>
    <w:rsid w:val="001A5C42"/>
    <w:rsid w:val="001A6A00"/>
    <w:rsid w:val="001A7176"/>
    <w:rsid w:val="001A76A7"/>
    <w:rsid w:val="001B0FBF"/>
    <w:rsid w:val="001B47F0"/>
    <w:rsid w:val="001C159B"/>
    <w:rsid w:val="001C2DE6"/>
    <w:rsid w:val="001C7F5C"/>
    <w:rsid w:val="001D18A1"/>
    <w:rsid w:val="001D4A1E"/>
    <w:rsid w:val="001E0927"/>
    <w:rsid w:val="001E4414"/>
    <w:rsid w:val="001E572E"/>
    <w:rsid w:val="001E5B0F"/>
    <w:rsid w:val="001E63C4"/>
    <w:rsid w:val="001F0697"/>
    <w:rsid w:val="001F1225"/>
    <w:rsid w:val="0020044D"/>
    <w:rsid w:val="002042DB"/>
    <w:rsid w:val="00206266"/>
    <w:rsid w:val="00206C56"/>
    <w:rsid w:val="0020737C"/>
    <w:rsid w:val="00207557"/>
    <w:rsid w:val="0021038B"/>
    <w:rsid w:val="00210ABE"/>
    <w:rsid w:val="00210E44"/>
    <w:rsid w:val="002146FA"/>
    <w:rsid w:val="00216B51"/>
    <w:rsid w:val="00220B20"/>
    <w:rsid w:val="00224315"/>
    <w:rsid w:val="00226AE6"/>
    <w:rsid w:val="00227F53"/>
    <w:rsid w:val="002354BC"/>
    <w:rsid w:val="00235AE1"/>
    <w:rsid w:val="0023764B"/>
    <w:rsid w:val="00240B9E"/>
    <w:rsid w:val="0024128E"/>
    <w:rsid w:val="00244211"/>
    <w:rsid w:val="0024669D"/>
    <w:rsid w:val="002470A0"/>
    <w:rsid w:val="0025127F"/>
    <w:rsid w:val="00251662"/>
    <w:rsid w:val="00253965"/>
    <w:rsid w:val="00253A0E"/>
    <w:rsid w:val="00254542"/>
    <w:rsid w:val="00254C3A"/>
    <w:rsid w:val="0025580E"/>
    <w:rsid w:val="0026045F"/>
    <w:rsid w:val="002610E3"/>
    <w:rsid w:val="002624F8"/>
    <w:rsid w:val="00262D2A"/>
    <w:rsid w:val="00262E06"/>
    <w:rsid w:val="00263F09"/>
    <w:rsid w:val="00265831"/>
    <w:rsid w:val="002658D9"/>
    <w:rsid w:val="00275E74"/>
    <w:rsid w:val="00275EC7"/>
    <w:rsid w:val="00276925"/>
    <w:rsid w:val="00277771"/>
    <w:rsid w:val="0028180A"/>
    <w:rsid w:val="00284578"/>
    <w:rsid w:val="002848D4"/>
    <w:rsid w:val="00286771"/>
    <w:rsid w:val="00287FC2"/>
    <w:rsid w:val="00290247"/>
    <w:rsid w:val="00291B7B"/>
    <w:rsid w:val="00295EA0"/>
    <w:rsid w:val="00297856"/>
    <w:rsid w:val="002A093D"/>
    <w:rsid w:val="002A17CD"/>
    <w:rsid w:val="002A2367"/>
    <w:rsid w:val="002A4925"/>
    <w:rsid w:val="002A4B64"/>
    <w:rsid w:val="002A4FD1"/>
    <w:rsid w:val="002B01F4"/>
    <w:rsid w:val="002B31F5"/>
    <w:rsid w:val="002B63BD"/>
    <w:rsid w:val="002B7648"/>
    <w:rsid w:val="002B79C9"/>
    <w:rsid w:val="002C3E07"/>
    <w:rsid w:val="002C40C3"/>
    <w:rsid w:val="002C578D"/>
    <w:rsid w:val="002C58C0"/>
    <w:rsid w:val="002C6675"/>
    <w:rsid w:val="002D0191"/>
    <w:rsid w:val="002D01F2"/>
    <w:rsid w:val="002D55E8"/>
    <w:rsid w:val="002D5B24"/>
    <w:rsid w:val="002D5FBD"/>
    <w:rsid w:val="002D6C98"/>
    <w:rsid w:val="002D76EF"/>
    <w:rsid w:val="002D7E18"/>
    <w:rsid w:val="002D7ECC"/>
    <w:rsid w:val="002E0237"/>
    <w:rsid w:val="002E0E4C"/>
    <w:rsid w:val="002E4491"/>
    <w:rsid w:val="002E4A2C"/>
    <w:rsid w:val="002E4F8B"/>
    <w:rsid w:val="002F1D7B"/>
    <w:rsid w:val="002F48E5"/>
    <w:rsid w:val="002F737D"/>
    <w:rsid w:val="00300589"/>
    <w:rsid w:val="00300933"/>
    <w:rsid w:val="00305C5E"/>
    <w:rsid w:val="00314830"/>
    <w:rsid w:val="00315E84"/>
    <w:rsid w:val="00316362"/>
    <w:rsid w:val="00317FC7"/>
    <w:rsid w:val="00320EC6"/>
    <w:rsid w:val="00321B8A"/>
    <w:rsid w:val="00322EB0"/>
    <w:rsid w:val="003245E0"/>
    <w:rsid w:val="00327549"/>
    <w:rsid w:val="00330546"/>
    <w:rsid w:val="003354EB"/>
    <w:rsid w:val="00340C32"/>
    <w:rsid w:val="00340D86"/>
    <w:rsid w:val="00341BDD"/>
    <w:rsid w:val="00343F3F"/>
    <w:rsid w:val="00345297"/>
    <w:rsid w:val="0034569F"/>
    <w:rsid w:val="0036031F"/>
    <w:rsid w:val="003631E4"/>
    <w:rsid w:val="003647CC"/>
    <w:rsid w:val="00364A3C"/>
    <w:rsid w:val="003665D8"/>
    <w:rsid w:val="00367820"/>
    <w:rsid w:val="00374E61"/>
    <w:rsid w:val="003766F2"/>
    <w:rsid w:val="00376932"/>
    <w:rsid w:val="00380909"/>
    <w:rsid w:val="00381618"/>
    <w:rsid w:val="0038304F"/>
    <w:rsid w:val="00385117"/>
    <w:rsid w:val="003874BC"/>
    <w:rsid w:val="00393535"/>
    <w:rsid w:val="00393DF9"/>
    <w:rsid w:val="0039470F"/>
    <w:rsid w:val="00395D20"/>
    <w:rsid w:val="00396284"/>
    <w:rsid w:val="00397110"/>
    <w:rsid w:val="003A0B01"/>
    <w:rsid w:val="003A1E3B"/>
    <w:rsid w:val="003A33AE"/>
    <w:rsid w:val="003A4498"/>
    <w:rsid w:val="003A6396"/>
    <w:rsid w:val="003B0A7E"/>
    <w:rsid w:val="003B27C1"/>
    <w:rsid w:val="003C04EB"/>
    <w:rsid w:val="003C20E8"/>
    <w:rsid w:val="003C2712"/>
    <w:rsid w:val="003C3160"/>
    <w:rsid w:val="003C34F4"/>
    <w:rsid w:val="003C4616"/>
    <w:rsid w:val="003C5468"/>
    <w:rsid w:val="003C6CD6"/>
    <w:rsid w:val="003D0E58"/>
    <w:rsid w:val="003D19A2"/>
    <w:rsid w:val="003D2E77"/>
    <w:rsid w:val="003D5AEE"/>
    <w:rsid w:val="003E0337"/>
    <w:rsid w:val="003E0EF7"/>
    <w:rsid w:val="003E0FEB"/>
    <w:rsid w:val="003E1E21"/>
    <w:rsid w:val="003E248E"/>
    <w:rsid w:val="003E292D"/>
    <w:rsid w:val="003E2FF9"/>
    <w:rsid w:val="003E3875"/>
    <w:rsid w:val="003E470F"/>
    <w:rsid w:val="003E6C8C"/>
    <w:rsid w:val="003E6FA1"/>
    <w:rsid w:val="003F0E80"/>
    <w:rsid w:val="003F1F80"/>
    <w:rsid w:val="003F245E"/>
    <w:rsid w:val="003F6FF5"/>
    <w:rsid w:val="004011A5"/>
    <w:rsid w:val="004015B7"/>
    <w:rsid w:val="004046CD"/>
    <w:rsid w:val="00405703"/>
    <w:rsid w:val="0040679A"/>
    <w:rsid w:val="00407C59"/>
    <w:rsid w:val="00410A8E"/>
    <w:rsid w:val="00412DB3"/>
    <w:rsid w:val="00413065"/>
    <w:rsid w:val="00413F26"/>
    <w:rsid w:val="004177D9"/>
    <w:rsid w:val="00421232"/>
    <w:rsid w:val="00421338"/>
    <w:rsid w:val="004240B1"/>
    <w:rsid w:val="0042557A"/>
    <w:rsid w:val="004277EB"/>
    <w:rsid w:val="00427C91"/>
    <w:rsid w:val="00427CB7"/>
    <w:rsid w:val="00436195"/>
    <w:rsid w:val="0043639D"/>
    <w:rsid w:val="00436579"/>
    <w:rsid w:val="0044225B"/>
    <w:rsid w:val="004422E7"/>
    <w:rsid w:val="00442542"/>
    <w:rsid w:val="0044255E"/>
    <w:rsid w:val="00443AF7"/>
    <w:rsid w:val="00444AB2"/>
    <w:rsid w:val="0044650F"/>
    <w:rsid w:val="004479E4"/>
    <w:rsid w:val="004502EB"/>
    <w:rsid w:val="00451188"/>
    <w:rsid w:val="0045273F"/>
    <w:rsid w:val="004533F3"/>
    <w:rsid w:val="00453EC2"/>
    <w:rsid w:val="004546AD"/>
    <w:rsid w:val="00462000"/>
    <w:rsid w:val="004656DE"/>
    <w:rsid w:val="004669C8"/>
    <w:rsid w:val="00474118"/>
    <w:rsid w:val="00474C0A"/>
    <w:rsid w:val="004752F5"/>
    <w:rsid w:val="00476203"/>
    <w:rsid w:val="004816E6"/>
    <w:rsid w:val="00485DD4"/>
    <w:rsid w:val="00486075"/>
    <w:rsid w:val="00487C1A"/>
    <w:rsid w:val="00490308"/>
    <w:rsid w:val="004909A5"/>
    <w:rsid w:val="00490E4F"/>
    <w:rsid w:val="00495AF2"/>
    <w:rsid w:val="004962B6"/>
    <w:rsid w:val="00497A98"/>
    <w:rsid w:val="004A04EE"/>
    <w:rsid w:val="004A3FCC"/>
    <w:rsid w:val="004A512A"/>
    <w:rsid w:val="004A5323"/>
    <w:rsid w:val="004B0879"/>
    <w:rsid w:val="004B10CD"/>
    <w:rsid w:val="004B3BAC"/>
    <w:rsid w:val="004B597C"/>
    <w:rsid w:val="004B63D1"/>
    <w:rsid w:val="004C0D05"/>
    <w:rsid w:val="004C12EE"/>
    <w:rsid w:val="004C3B17"/>
    <w:rsid w:val="004C488F"/>
    <w:rsid w:val="004C58ED"/>
    <w:rsid w:val="004C73EF"/>
    <w:rsid w:val="004D33AB"/>
    <w:rsid w:val="004D3A2A"/>
    <w:rsid w:val="004D40F8"/>
    <w:rsid w:val="004D4A31"/>
    <w:rsid w:val="004D56E5"/>
    <w:rsid w:val="004D5CAD"/>
    <w:rsid w:val="004D7F0A"/>
    <w:rsid w:val="004E2FAA"/>
    <w:rsid w:val="004E469A"/>
    <w:rsid w:val="004E4F29"/>
    <w:rsid w:val="004F141F"/>
    <w:rsid w:val="004F5248"/>
    <w:rsid w:val="0050071B"/>
    <w:rsid w:val="00500C40"/>
    <w:rsid w:val="00500D42"/>
    <w:rsid w:val="005029F4"/>
    <w:rsid w:val="00502F31"/>
    <w:rsid w:val="00504BDD"/>
    <w:rsid w:val="00505902"/>
    <w:rsid w:val="005064E0"/>
    <w:rsid w:val="005121C8"/>
    <w:rsid w:val="00512E22"/>
    <w:rsid w:val="005161A9"/>
    <w:rsid w:val="0051757E"/>
    <w:rsid w:val="00520561"/>
    <w:rsid w:val="0052061A"/>
    <w:rsid w:val="00520EFB"/>
    <w:rsid w:val="00523B77"/>
    <w:rsid w:val="00525503"/>
    <w:rsid w:val="0052564E"/>
    <w:rsid w:val="005318ED"/>
    <w:rsid w:val="00531AB1"/>
    <w:rsid w:val="00532EB0"/>
    <w:rsid w:val="0053709D"/>
    <w:rsid w:val="00537DB1"/>
    <w:rsid w:val="005403A2"/>
    <w:rsid w:val="005412A6"/>
    <w:rsid w:val="005418F5"/>
    <w:rsid w:val="00541FBE"/>
    <w:rsid w:val="00542193"/>
    <w:rsid w:val="00542CDE"/>
    <w:rsid w:val="00543CE5"/>
    <w:rsid w:val="00544B7C"/>
    <w:rsid w:val="00546033"/>
    <w:rsid w:val="0055045E"/>
    <w:rsid w:val="00551F66"/>
    <w:rsid w:val="00556C47"/>
    <w:rsid w:val="0056000F"/>
    <w:rsid w:val="005638A2"/>
    <w:rsid w:val="00564BCC"/>
    <w:rsid w:val="00570787"/>
    <w:rsid w:val="00573562"/>
    <w:rsid w:val="005751AD"/>
    <w:rsid w:val="005763CF"/>
    <w:rsid w:val="00581F2E"/>
    <w:rsid w:val="005847B0"/>
    <w:rsid w:val="005848AE"/>
    <w:rsid w:val="00584B55"/>
    <w:rsid w:val="00586B05"/>
    <w:rsid w:val="00590BE0"/>
    <w:rsid w:val="00590D58"/>
    <w:rsid w:val="005917F4"/>
    <w:rsid w:val="00595F32"/>
    <w:rsid w:val="005964C8"/>
    <w:rsid w:val="00597038"/>
    <w:rsid w:val="005A15AA"/>
    <w:rsid w:val="005B4302"/>
    <w:rsid w:val="005B787D"/>
    <w:rsid w:val="005C0790"/>
    <w:rsid w:val="005C1962"/>
    <w:rsid w:val="005C1C1A"/>
    <w:rsid w:val="005C2204"/>
    <w:rsid w:val="005C23A9"/>
    <w:rsid w:val="005C3F4A"/>
    <w:rsid w:val="005C55BB"/>
    <w:rsid w:val="005C631D"/>
    <w:rsid w:val="005C6F3B"/>
    <w:rsid w:val="005D12F1"/>
    <w:rsid w:val="005D1339"/>
    <w:rsid w:val="005D42CC"/>
    <w:rsid w:val="005D43B3"/>
    <w:rsid w:val="005D6CE1"/>
    <w:rsid w:val="005D7504"/>
    <w:rsid w:val="005E01D5"/>
    <w:rsid w:val="005E0C6F"/>
    <w:rsid w:val="005E7813"/>
    <w:rsid w:val="005F0587"/>
    <w:rsid w:val="005F3732"/>
    <w:rsid w:val="005F37E2"/>
    <w:rsid w:val="005F4743"/>
    <w:rsid w:val="005F57ED"/>
    <w:rsid w:val="005F7AD0"/>
    <w:rsid w:val="006001F7"/>
    <w:rsid w:val="00600430"/>
    <w:rsid w:val="00600676"/>
    <w:rsid w:val="00601826"/>
    <w:rsid w:val="00602AE8"/>
    <w:rsid w:val="00602DDC"/>
    <w:rsid w:val="0060386A"/>
    <w:rsid w:val="0060426F"/>
    <w:rsid w:val="00604EC6"/>
    <w:rsid w:val="00604F38"/>
    <w:rsid w:val="00605B36"/>
    <w:rsid w:val="00606C0E"/>
    <w:rsid w:val="00607127"/>
    <w:rsid w:val="00610274"/>
    <w:rsid w:val="00610660"/>
    <w:rsid w:val="0061286F"/>
    <w:rsid w:val="00612A04"/>
    <w:rsid w:val="00613DA0"/>
    <w:rsid w:val="00620569"/>
    <w:rsid w:val="00623691"/>
    <w:rsid w:val="00626D67"/>
    <w:rsid w:val="006321D2"/>
    <w:rsid w:val="00632D62"/>
    <w:rsid w:val="00636F44"/>
    <w:rsid w:val="00640DFB"/>
    <w:rsid w:val="00641490"/>
    <w:rsid w:val="006509E0"/>
    <w:rsid w:val="006516C7"/>
    <w:rsid w:val="00651706"/>
    <w:rsid w:val="00651E85"/>
    <w:rsid w:val="006524B2"/>
    <w:rsid w:val="0066512F"/>
    <w:rsid w:val="006670D4"/>
    <w:rsid w:val="00667C20"/>
    <w:rsid w:val="0067040C"/>
    <w:rsid w:val="006723CB"/>
    <w:rsid w:val="00672834"/>
    <w:rsid w:val="00673FF1"/>
    <w:rsid w:val="006760B7"/>
    <w:rsid w:val="0067654B"/>
    <w:rsid w:val="00676D31"/>
    <w:rsid w:val="0067733E"/>
    <w:rsid w:val="00677479"/>
    <w:rsid w:val="00681B1B"/>
    <w:rsid w:val="00683A7E"/>
    <w:rsid w:val="00690712"/>
    <w:rsid w:val="006909BD"/>
    <w:rsid w:val="006931AD"/>
    <w:rsid w:val="00695424"/>
    <w:rsid w:val="00696B56"/>
    <w:rsid w:val="006A04E3"/>
    <w:rsid w:val="006A0DE4"/>
    <w:rsid w:val="006A23F7"/>
    <w:rsid w:val="006A2508"/>
    <w:rsid w:val="006A48F1"/>
    <w:rsid w:val="006A65F4"/>
    <w:rsid w:val="006B063D"/>
    <w:rsid w:val="006B373F"/>
    <w:rsid w:val="006B446D"/>
    <w:rsid w:val="006B48A8"/>
    <w:rsid w:val="006B4BAA"/>
    <w:rsid w:val="006B7893"/>
    <w:rsid w:val="006B7AEB"/>
    <w:rsid w:val="006B7F1C"/>
    <w:rsid w:val="006C206A"/>
    <w:rsid w:val="006C2F33"/>
    <w:rsid w:val="006C408B"/>
    <w:rsid w:val="006C4E66"/>
    <w:rsid w:val="006C51DD"/>
    <w:rsid w:val="006C6BDA"/>
    <w:rsid w:val="006D18FD"/>
    <w:rsid w:val="006D3DAB"/>
    <w:rsid w:val="006D439E"/>
    <w:rsid w:val="006D55CC"/>
    <w:rsid w:val="006E06D2"/>
    <w:rsid w:val="006E3866"/>
    <w:rsid w:val="006E469B"/>
    <w:rsid w:val="006E594D"/>
    <w:rsid w:val="006E5EE1"/>
    <w:rsid w:val="006E6159"/>
    <w:rsid w:val="006E7964"/>
    <w:rsid w:val="006F2DF6"/>
    <w:rsid w:val="006F4441"/>
    <w:rsid w:val="006F5D9E"/>
    <w:rsid w:val="006F79CE"/>
    <w:rsid w:val="00702EA0"/>
    <w:rsid w:val="00704858"/>
    <w:rsid w:val="00704BD8"/>
    <w:rsid w:val="00704D43"/>
    <w:rsid w:val="0070555F"/>
    <w:rsid w:val="0070658F"/>
    <w:rsid w:val="00706EE8"/>
    <w:rsid w:val="00707071"/>
    <w:rsid w:val="0071232E"/>
    <w:rsid w:val="00712B68"/>
    <w:rsid w:val="007150E0"/>
    <w:rsid w:val="0071687C"/>
    <w:rsid w:val="00716C99"/>
    <w:rsid w:val="00717F7E"/>
    <w:rsid w:val="007225B5"/>
    <w:rsid w:val="007300D1"/>
    <w:rsid w:val="007308E6"/>
    <w:rsid w:val="0073246F"/>
    <w:rsid w:val="007329B3"/>
    <w:rsid w:val="0073521C"/>
    <w:rsid w:val="00736BA7"/>
    <w:rsid w:val="007371A1"/>
    <w:rsid w:val="007428C5"/>
    <w:rsid w:val="00742BBD"/>
    <w:rsid w:val="007457BE"/>
    <w:rsid w:val="00747310"/>
    <w:rsid w:val="0075056F"/>
    <w:rsid w:val="00752802"/>
    <w:rsid w:val="00754DD9"/>
    <w:rsid w:val="00757CF5"/>
    <w:rsid w:val="00764ACE"/>
    <w:rsid w:val="007657E3"/>
    <w:rsid w:val="00766899"/>
    <w:rsid w:val="00772DC1"/>
    <w:rsid w:val="00774C43"/>
    <w:rsid w:val="0078096F"/>
    <w:rsid w:val="00780A4D"/>
    <w:rsid w:val="00782CE3"/>
    <w:rsid w:val="00791D44"/>
    <w:rsid w:val="00792870"/>
    <w:rsid w:val="00793C72"/>
    <w:rsid w:val="00794271"/>
    <w:rsid w:val="00794A11"/>
    <w:rsid w:val="00797425"/>
    <w:rsid w:val="007A2ABE"/>
    <w:rsid w:val="007A2BF7"/>
    <w:rsid w:val="007A327A"/>
    <w:rsid w:val="007A4747"/>
    <w:rsid w:val="007A4FDB"/>
    <w:rsid w:val="007A6A65"/>
    <w:rsid w:val="007A7465"/>
    <w:rsid w:val="007A7733"/>
    <w:rsid w:val="007A7DA8"/>
    <w:rsid w:val="007B04E6"/>
    <w:rsid w:val="007B332E"/>
    <w:rsid w:val="007B34B6"/>
    <w:rsid w:val="007B5D06"/>
    <w:rsid w:val="007B6644"/>
    <w:rsid w:val="007C0E6C"/>
    <w:rsid w:val="007C1E46"/>
    <w:rsid w:val="007C4E22"/>
    <w:rsid w:val="007C5A32"/>
    <w:rsid w:val="007D19E5"/>
    <w:rsid w:val="007D2ACE"/>
    <w:rsid w:val="007D30A9"/>
    <w:rsid w:val="007D5ED0"/>
    <w:rsid w:val="007D7566"/>
    <w:rsid w:val="007E0052"/>
    <w:rsid w:val="007E21D5"/>
    <w:rsid w:val="007E227D"/>
    <w:rsid w:val="007E3048"/>
    <w:rsid w:val="007E62D3"/>
    <w:rsid w:val="007F0834"/>
    <w:rsid w:val="007F1F10"/>
    <w:rsid w:val="007F5302"/>
    <w:rsid w:val="007F55A1"/>
    <w:rsid w:val="007F57A0"/>
    <w:rsid w:val="007F5A39"/>
    <w:rsid w:val="007F6A49"/>
    <w:rsid w:val="008040EF"/>
    <w:rsid w:val="00807085"/>
    <w:rsid w:val="00807147"/>
    <w:rsid w:val="0081008C"/>
    <w:rsid w:val="00817602"/>
    <w:rsid w:val="008250E0"/>
    <w:rsid w:val="00827776"/>
    <w:rsid w:val="00827DEA"/>
    <w:rsid w:val="008337C8"/>
    <w:rsid w:val="008366D4"/>
    <w:rsid w:val="008435D2"/>
    <w:rsid w:val="00844688"/>
    <w:rsid w:val="00845190"/>
    <w:rsid w:val="008459D0"/>
    <w:rsid w:val="0084719D"/>
    <w:rsid w:val="00847941"/>
    <w:rsid w:val="0085007E"/>
    <w:rsid w:val="00850B3F"/>
    <w:rsid w:val="00854990"/>
    <w:rsid w:val="00856CB1"/>
    <w:rsid w:val="0085721D"/>
    <w:rsid w:val="00857867"/>
    <w:rsid w:val="00861234"/>
    <w:rsid w:val="00862177"/>
    <w:rsid w:val="00863AF1"/>
    <w:rsid w:val="008646EA"/>
    <w:rsid w:val="00865860"/>
    <w:rsid w:val="00865BAE"/>
    <w:rsid w:val="00866101"/>
    <w:rsid w:val="008713A5"/>
    <w:rsid w:val="00876A00"/>
    <w:rsid w:val="008778BB"/>
    <w:rsid w:val="008854E9"/>
    <w:rsid w:val="00885C7B"/>
    <w:rsid w:val="008860B4"/>
    <w:rsid w:val="00890A4F"/>
    <w:rsid w:val="00892115"/>
    <w:rsid w:val="00892A5F"/>
    <w:rsid w:val="00894DD4"/>
    <w:rsid w:val="00895B4A"/>
    <w:rsid w:val="008962AF"/>
    <w:rsid w:val="008966F5"/>
    <w:rsid w:val="008A13D1"/>
    <w:rsid w:val="008A2AA1"/>
    <w:rsid w:val="008A36B0"/>
    <w:rsid w:val="008A5110"/>
    <w:rsid w:val="008A6C65"/>
    <w:rsid w:val="008A7A74"/>
    <w:rsid w:val="008B2C4C"/>
    <w:rsid w:val="008B45FE"/>
    <w:rsid w:val="008B4E12"/>
    <w:rsid w:val="008B5D52"/>
    <w:rsid w:val="008B6D14"/>
    <w:rsid w:val="008C1377"/>
    <w:rsid w:val="008C1C22"/>
    <w:rsid w:val="008C20AB"/>
    <w:rsid w:val="008C32C9"/>
    <w:rsid w:val="008C6452"/>
    <w:rsid w:val="008C646F"/>
    <w:rsid w:val="008C796E"/>
    <w:rsid w:val="008D06D3"/>
    <w:rsid w:val="008D1242"/>
    <w:rsid w:val="008D35D1"/>
    <w:rsid w:val="008D4492"/>
    <w:rsid w:val="008D4E16"/>
    <w:rsid w:val="008D5914"/>
    <w:rsid w:val="008D6549"/>
    <w:rsid w:val="008E1E1E"/>
    <w:rsid w:val="008E391F"/>
    <w:rsid w:val="008E58C0"/>
    <w:rsid w:val="008E71AD"/>
    <w:rsid w:val="008E7512"/>
    <w:rsid w:val="008E7616"/>
    <w:rsid w:val="008E77D3"/>
    <w:rsid w:val="008F32BA"/>
    <w:rsid w:val="008F43BC"/>
    <w:rsid w:val="008F4F6B"/>
    <w:rsid w:val="008F655F"/>
    <w:rsid w:val="008F677B"/>
    <w:rsid w:val="008F67CF"/>
    <w:rsid w:val="008F76DE"/>
    <w:rsid w:val="008F7CB8"/>
    <w:rsid w:val="0090056C"/>
    <w:rsid w:val="00900849"/>
    <w:rsid w:val="009015C1"/>
    <w:rsid w:val="0090223B"/>
    <w:rsid w:val="00903AB2"/>
    <w:rsid w:val="00905A2B"/>
    <w:rsid w:val="00906031"/>
    <w:rsid w:val="00907DB6"/>
    <w:rsid w:val="00911952"/>
    <w:rsid w:val="00912371"/>
    <w:rsid w:val="00912518"/>
    <w:rsid w:val="00921D3D"/>
    <w:rsid w:val="0092306C"/>
    <w:rsid w:val="009237AD"/>
    <w:rsid w:val="00924892"/>
    <w:rsid w:val="0092563D"/>
    <w:rsid w:val="00931B1A"/>
    <w:rsid w:val="00932B27"/>
    <w:rsid w:val="009348F3"/>
    <w:rsid w:val="00934B8C"/>
    <w:rsid w:val="00934FCB"/>
    <w:rsid w:val="009365DC"/>
    <w:rsid w:val="00937BC0"/>
    <w:rsid w:val="00941BE3"/>
    <w:rsid w:val="00941F74"/>
    <w:rsid w:val="00946C23"/>
    <w:rsid w:val="0094762E"/>
    <w:rsid w:val="009507CE"/>
    <w:rsid w:val="00950CA3"/>
    <w:rsid w:val="0095295D"/>
    <w:rsid w:val="0095353E"/>
    <w:rsid w:val="00955294"/>
    <w:rsid w:val="0095547B"/>
    <w:rsid w:val="00956C5C"/>
    <w:rsid w:val="00957221"/>
    <w:rsid w:val="00960786"/>
    <w:rsid w:val="00961FD7"/>
    <w:rsid w:val="0096366A"/>
    <w:rsid w:val="0096719F"/>
    <w:rsid w:val="00970CEE"/>
    <w:rsid w:val="009728D0"/>
    <w:rsid w:val="00972BDF"/>
    <w:rsid w:val="00972BFF"/>
    <w:rsid w:val="00974A71"/>
    <w:rsid w:val="009843FC"/>
    <w:rsid w:val="00984736"/>
    <w:rsid w:val="00984908"/>
    <w:rsid w:val="00986911"/>
    <w:rsid w:val="009919F7"/>
    <w:rsid w:val="00993FD5"/>
    <w:rsid w:val="0099478A"/>
    <w:rsid w:val="00995611"/>
    <w:rsid w:val="00995979"/>
    <w:rsid w:val="00996883"/>
    <w:rsid w:val="00996D2C"/>
    <w:rsid w:val="0099797B"/>
    <w:rsid w:val="009A009E"/>
    <w:rsid w:val="009A0F10"/>
    <w:rsid w:val="009A1C02"/>
    <w:rsid w:val="009A244C"/>
    <w:rsid w:val="009A3364"/>
    <w:rsid w:val="009A37B2"/>
    <w:rsid w:val="009A41CA"/>
    <w:rsid w:val="009A51E1"/>
    <w:rsid w:val="009A6BC9"/>
    <w:rsid w:val="009A721A"/>
    <w:rsid w:val="009C147B"/>
    <w:rsid w:val="009C3922"/>
    <w:rsid w:val="009C6E5E"/>
    <w:rsid w:val="009C79CB"/>
    <w:rsid w:val="009D6236"/>
    <w:rsid w:val="009D7222"/>
    <w:rsid w:val="009E011B"/>
    <w:rsid w:val="009E0BFA"/>
    <w:rsid w:val="009E13C2"/>
    <w:rsid w:val="009E3F2E"/>
    <w:rsid w:val="009F3A6A"/>
    <w:rsid w:val="009F4A59"/>
    <w:rsid w:val="00A0244A"/>
    <w:rsid w:val="00A028B2"/>
    <w:rsid w:val="00A02F28"/>
    <w:rsid w:val="00A03BD7"/>
    <w:rsid w:val="00A05069"/>
    <w:rsid w:val="00A05333"/>
    <w:rsid w:val="00A05FA5"/>
    <w:rsid w:val="00A06681"/>
    <w:rsid w:val="00A1021F"/>
    <w:rsid w:val="00A13822"/>
    <w:rsid w:val="00A13BEF"/>
    <w:rsid w:val="00A1483B"/>
    <w:rsid w:val="00A15088"/>
    <w:rsid w:val="00A1733A"/>
    <w:rsid w:val="00A2176B"/>
    <w:rsid w:val="00A21FBA"/>
    <w:rsid w:val="00A22855"/>
    <w:rsid w:val="00A2404C"/>
    <w:rsid w:val="00A243E0"/>
    <w:rsid w:val="00A277E4"/>
    <w:rsid w:val="00A30699"/>
    <w:rsid w:val="00A331EF"/>
    <w:rsid w:val="00A34C1F"/>
    <w:rsid w:val="00A402BB"/>
    <w:rsid w:val="00A407CA"/>
    <w:rsid w:val="00A43287"/>
    <w:rsid w:val="00A43A1B"/>
    <w:rsid w:val="00A43DC6"/>
    <w:rsid w:val="00A44D99"/>
    <w:rsid w:val="00A456D5"/>
    <w:rsid w:val="00A47049"/>
    <w:rsid w:val="00A47DE6"/>
    <w:rsid w:val="00A50DB5"/>
    <w:rsid w:val="00A54719"/>
    <w:rsid w:val="00A55212"/>
    <w:rsid w:val="00A5552A"/>
    <w:rsid w:val="00A55E79"/>
    <w:rsid w:val="00A57488"/>
    <w:rsid w:val="00A57DEE"/>
    <w:rsid w:val="00A57F75"/>
    <w:rsid w:val="00A62C1F"/>
    <w:rsid w:val="00A63840"/>
    <w:rsid w:val="00A65963"/>
    <w:rsid w:val="00A73813"/>
    <w:rsid w:val="00A73A28"/>
    <w:rsid w:val="00A748DE"/>
    <w:rsid w:val="00A75138"/>
    <w:rsid w:val="00A767A7"/>
    <w:rsid w:val="00A80BA5"/>
    <w:rsid w:val="00A8194F"/>
    <w:rsid w:val="00A82D1D"/>
    <w:rsid w:val="00A846B4"/>
    <w:rsid w:val="00A86DD2"/>
    <w:rsid w:val="00A920A4"/>
    <w:rsid w:val="00A921FB"/>
    <w:rsid w:val="00A9650A"/>
    <w:rsid w:val="00A97392"/>
    <w:rsid w:val="00A97D5E"/>
    <w:rsid w:val="00AA342A"/>
    <w:rsid w:val="00AA3DBB"/>
    <w:rsid w:val="00AA3E76"/>
    <w:rsid w:val="00AA4C87"/>
    <w:rsid w:val="00AA56B0"/>
    <w:rsid w:val="00AA7596"/>
    <w:rsid w:val="00AB0A1F"/>
    <w:rsid w:val="00AB5D28"/>
    <w:rsid w:val="00AC0368"/>
    <w:rsid w:val="00AC0C14"/>
    <w:rsid w:val="00AC12F7"/>
    <w:rsid w:val="00AC268B"/>
    <w:rsid w:val="00AC6FD2"/>
    <w:rsid w:val="00AD460E"/>
    <w:rsid w:val="00AE54F9"/>
    <w:rsid w:val="00AE7B77"/>
    <w:rsid w:val="00AE7C61"/>
    <w:rsid w:val="00AF0EFA"/>
    <w:rsid w:val="00AF1A42"/>
    <w:rsid w:val="00AF42DC"/>
    <w:rsid w:val="00AF4368"/>
    <w:rsid w:val="00AF518A"/>
    <w:rsid w:val="00AF5518"/>
    <w:rsid w:val="00AF7401"/>
    <w:rsid w:val="00B00AD3"/>
    <w:rsid w:val="00B02264"/>
    <w:rsid w:val="00B05612"/>
    <w:rsid w:val="00B07A22"/>
    <w:rsid w:val="00B10069"/>
    <w:rsid w:val="00B11AA1"/>
    <w:rsid w:val="00B133D7"/>
    <w:rsid w:val="00B13966"/>
    <w:rsid w:val="00B13ED9"/>
    <w:rsid w:val="00B1659A"/>
    <w:rsid w:val="00B16E4F"/>
    <w:rsid w:val="00B17755"/>
    <w:rsid w:val="00B203DD"/>
    <w:rsid w:val="00B22F39"/>
    <w:rsid w:val="00B2549D"/>
    <w:rsid w:val="00B25AAA"/>
    <w:rsid w:val="00B31975"/>
    <w:rsid w:val="00B342F8"/>
    <w:rsid w:val="00B370BE"/>
    <w:rsid w:val="00B41488"/>
    <w:rsid w:val="00B42C82"/>
    <w:rsid w:val="00B42CA1"/>
    <w:rsid w:val="00B42F57"/>
    <w:rsid w:val="00B431F9"/>
    <w:rsid w:val="00B43CD3"/>
    <w:rsid w:val="00B4767D"/>
    <w:rsid w:val="00B578EF"/>
    <w:rsid w:val="00B60994"/>
    <w:rsid w:val="00B627DF"/>
    <w:rsid w:val="00B652B6"/>
    <w:rsid w:val="00B66A96"/>
    <w:rsid w:val="00B729AE"/>
    <w:rsid w:val="00B72D1A"/>
    <w:rsid w:val="00B74500"/>
    <w:rsid w:val="00B764ED"/>
    <w:rsid w:val="00B81F7B"/>
    <w:rsid w:val="00B8336D"/>
    <w:rsid w:val="00B85A08"/>
    <w:rsid w:val="00B86BD3"/>
    <w:rsid w:val="00B90419"/>
    <w:rsid w:val="00B92869"/>
    <w:rsid w:val="00B92971"/>
    <w:rsid w:val="00B93599"/>
    <w:rsid w:val="00B947F4"/>
    <w:rsid w:val="00B94F52"/>
    <w:rsid w:val="00B95329"/>
    <w:rsid w:val="00B967E8"/>
    <w:rsid w:val="00BA150E"/>
    <w:rsid w:val="00BA1AD4"/>
    <w:rsid w:val="00BA3D9A"/>
    <w:rsid w:val="00BA56D2"/>
    <w:rsid w:val="00BB28A6"/>
    <w:rsid w:val="00BB3441"/>
    <w:rsid w:val="00BC042A"/>
    <w:rsid w:val="00BC313F"/>
    <w:rsid w:val="00BC4745"/>
    <w:rsid w:val="00BC7590"/>
    <w:rsid w:val="00BD0CFA"/>
    <w:rsid w:val="00BD182C"/>
    <w:rsid w:val="00BD213E"/>
    <w:rsid w:val="00BD4B17"/>
    <w:rsid w:val="00BE011E"/>
    <w:rsid w:val="00BE04A9"/>
    <w:rsid w:val="00BE1508"/>
    <w:rsid w:val="00BE3453"/>
    <w:rsid w:val="00BE3A84"/>
    <w:rsid w:val="00BE5645"/>
    <w:rsid w:val="00BE7B50"/>
    <w:rsid w:val="00BF0088"/>
    <w:rsid w:val="00BF0C33"/>
    <w:rsid w:val="00BF1EAB"/>
    <w:rsid w:val="00BF2D83"/>
    <w:rsid w:val="00BF42DE"/>
    <w:rsid w:val="00BF517F"/>
    <w:rsid w:val="00BF5D3A"/>
    <w:rsid w:val="00BF76FF"/>
    <w:rsid w:val="00C00358"/>
    <w:rsid w:val="00C00D20"/>
    <w:rsid w:val="00C0137F"/>
    <w:rsid w:val="00C029DB"/>
    <w:rsid w:val="00C06576"/>
    <w:rsid w:val="00C0665B"/>
    <w:rsid w:val="00C1142D"/>
    <w:rsid w:val="00C1623B"/>
    <w:rsid w:val="00C20250"/>
    <w:rsid w:val="00C21AED"/>
    <w:rsid w:val="00C21F11"/>
    <w:rsid w:val="00C223C1"/>
    <w:rsid w:val="00C226FA"/>
    <w:rsid w:val="00C22886"/>
    <w:rsid w:val="00C23897"/>
    <w:rsid w:val="00C242AB"/>
    <w:rsid w:val="00C2532B"/>
    <w:rsid w:val="00C25E2D"/>
    <w:rsid w:val="00C27BB4"/>
    <w:rsid w:val="00C300E8"/>
    <w:rsid w:val="00C32085"/>
    <w:rsid w:val="00C416A3"/>
    <w:rsid w:val="00C43680"/>
    <w:rsid w:val="00C472C6"/>
    <w:rsid w:val="00C56A9E"/>
    <w:rsid w:val="00C726F8"/>
    <w:rsid w:val="00C74526"/>
    <w:rsid w:val="00C77F7F"/>
    <w:rsid w:val="00C806A9"/>
    <w:rsid w:val="00C816AA"/>
    <w:rsid w:val="00C81799"/>
    <w:rsid w:val="00C81A1D"/>
    <w:rsid w:val="00C826E4"/>
    <w:rsid w:val="00C841F9"/>
    <w:rsid w:val="00C91B7B"/>
    <w:rsid w:val="00C950E7"/>
    <w:rsid w:val="00C95F42"/>
    <w:rsid w:val="00C9681B"/>
    <w:rsid w:val="00C9715B"/>
    <w:rsid w:val="00CA3A8C"/>
    <w:rsid w:val="00CA5FE7"/>
    <w:rsid w:val="00CA6141"/>
    <w:rsid w:val="00CA7C41"/>
    <w:rsid w:val="00CB14B7"/>
    <w:rsid w:val="00CB187D"/>
    <w:rsid w:val="00CB1B6D"/>
    <w:rsid w:val="00CB2AF9"/>
    <w:rsid w:val="00CB488B"/>
    <w:rsid w:val="00CB567D"/>
    <w:rsid w:val="00CB7393"/>
    <w:rsid w:val="00CC4E53"/>
    <w:rsid w:val="00CC7F59"/>
    <w:rsid w:val="00CD00B1"/>
    <w:rsid w:val="00CD655C"/>
    <w:rsid w:val="00CD7BAF"/>
    <w:rsid w:val="00CE13D1"/>
    <w:rsid w:val="00CE1794"/>
    <w:rsid w:val="00CE5DCE"/>
    <w:rsid w:val="00CE5E0D"/>
    <w:rsid w:val="00CE63F4"/>
    <w:rsid w:val="00CE79D4"/>
    <w:rsid w:val="00CF0975"/>
    <w:rsid w:val="00CF0B89"/>
    <w:rsid w:val="00CF2621"/>
    <w:rsid w:val="00CF3B1F"/>
    <w:rsid w:val="00CF769D"/>
    <w:rsid w:val="00CF7EB7"/>
    <w:rsid w:val="00D061D7"/>
    <w:rsid w:val="00D1174E"/>
    <w:rsid w:val="00D12368"/>
    <w:rsid w:val="00D12B60"/>
    <w:rsid w:val="00D12C0F"/>
    <w:rsid w:val="00D12F36"/>
    <w:rsid w:val="00D147A9"/>
    <w:rsid w:val="00D1647A"/>
    <w:rsid w:val="00D176A5"/>
    <w:rsid w:val="00D17FAE"/>
    <w:rsid w:val="00D20E89"/>
    <w:rsid w:val="00D2137F"/>
    <w:rsid w:val="00D2496A"/>
    <w:rsid w:val="00D26821"/>
    <w:rsid w:val="00D30144"/>
    <w:rsid w:val="00D30348"/>
    <w:rsid w:val="00D31D3D"/>
    <w:rsid w:val="00D3244D"/>
    <w:rsid w:val="00D34DF8"/>
    <w:rsid w:val="00D357E6"/>
    <w:rsid w:val="00D35A69"/>
    <w:rsid w:val="00D36A25"/>
    <w:rsid w:val="00D37CCF"/>
    <w:rsid w:val="00D40358"/>
    <w:rsid w:val="00D424AC"/>
    <w:rsid w:val="00D43E33"/>
    <w:rsid w:val="00D47FDC"/>
    <w:rsid w:val="00D5345A"/>
    <w:rsid w:val="00D54E1C"/>
    <w:rsid w:val="00D56446"/>
    <w:rsid w:val="00D5677E"/>
    <w:rsid w:val="00D57AAD"/>
    <w:rsid w:val="00D60919"/>
    <w:rsid w:val="00D624EF"/>
    <w:rsid w:val="00D73400"/>
    <w:rsid w:val="00D73755"/>
    <w:rsid w:val="00D76BD4"/>
    <w:rsid w:val="00D80FDD"/>
    <w:rsid w:val="00D84C4C"/>
    <w:rsid w:val="00D84F40"/>
    <w:rsid w:val="00D87A31"/>
    <w:rsid w:val="00D9036A"/>
    <w:rsid w:val="00D904E2"/>
    <w:rsid w:val="00D919F3"/>
    <w:rsid w:val="00D9702F"/>
    <w:rsid w:val="00D9762B"/>
    <w:rsid w:val="00DA374E"/>
    <w:rsid w:val="00DA4243"/>
    <w:rsid w:val="00DA4D5F"/>
    <w:rsid w:val="00DA5D6F"/>
    <w:rsid w:val="00DA5DBD"/>
    <w:rsid w:val="00DA604A"/>
    <w:rsid w:val="00DA664D"/>
    <w:rsid w:val="00DA79A6"/>
    <w:rsid w:val="00DB035D"/>
    <w:rsid w:val="00DB0738"/>
    <w:rsid w:val="00DB2D63"/>
    <w:rsid w:val="00DB3361"/>
    <w:rsid w:val="00DB35C0"/>
    <w:rsid w:val="00DB3669"/>
    <w:rsid w:val="00DB4AEE"/>
    <w:rsid w:val="00DB6ABA"/>
    <w:rsid w:val="00DB7ABE"/>
    <w:rsid w:val="00DB7E9B"/>
    <w:rsid w:val="00DC1034"/>
    <w:rsid w:val="00DC316D"/>
    <w:rsid w:val="00DC4011"/>
    <w:rsid w:val="00DD206B"/>
    <w:rsid w:val="00DD2409"/>
    <w:rsid w:val="00DD484D"/>
    <w:rsid w:val="00DE7DBB"/>
    <w:rsid w:val="00DF1273"/>
    <w:rsid w:val="00DF2807"/>
    <w:rsid w:val="00DF5736"/>
    <w:rsid w:val="00E00A3D"/>
    <w:rsid w:val="00E025EF"/>
    <w:rsid w:val="00E02993"/>
    <w:rsid w:val="00E03ADC"/>
    <w:rsid w:val="00E047D1"/>
    <w:rsid w:val="00E053F5"/>
    <w:rsid w:val="00E060C0"/>
    <w:rsid w:val="00E1342E"/>
    <w:rsid w:val="00E14720"/>
    <w:rsid w:val="00E171BC"/>
    <w:rsid w:val="00E22B7F"/>
    <w:rsid w:val="00E2725B"/>
    <w:rsid w:val="00E2789E"/>
    <w:rsid w:val="00E315ED"/>
    <w:rsid w:val="00E31A37"/>
    <w:rsid w:val="00E32577"/>
    <w:rsid w:val="00E35F8A"/>
    <w:rsid w:val="00E37C6B"/>
    <w:rsid w:val="00E42108"/>
    <w:rsid w:val="00E4259B"/>
    <w:rsid w:val="00E42A8F"/>
    <w:rsid w:val="00E4362A"/>
    <w:rsid w:val="00E44541"/>
    <w:rsid w:val="00E4656D"/>
    <w:rsid w:val="00E470D1"/>
    <w:rsid w:val="00E52F48"/>
    <w:rsid w:val="00E5368A"/>
    <w:rsid w:val="00E54819"/>
    <w:rsid w:val="00E577B7"/>
    <w:rsid w:val="00E63C09"/>
    <w:rsid w:val="00E67032"/>
    <w:rsid w:val="00E67DB1"/>
    <w:rsid w:val="00E71865"/>
    <w:rsid w:val="00E72495"/>
    <w:rsid w:val="00E77298"/>
    <w:rsid w:val="00E804B3"/>
    <w:rsid w:val="00E80859"/>
    <w:rsid w:val="00E80B2E"/>
    <w:rsid w:val="00E841F8"/>
    <w:rsid w:val="00E84420"/>
    <w:rsid w:val="00E860D4"/>
    <w:rsid w:val="00E87E60"/>
    <w:rsid w:val="00E938C0"/>
    <w:rsid w:val="00E94008"/>
    <w:rsid w:val="00EA3D6C"/>
    <w:rsid w:val="00EA4BCC"/>
    <w:rsid w:val="00EA5D39"/>
    <w:rsid w:val="00EA5F7C"/>
    <w:rsid w:val="00EA781C"/>
    <w:rsid w:val="00EB1FFF"/>
    <w:rsid w:val="00EB2A53"/>
    <w:rsid w:val="00EB52B1"/>
    <w:rsid w:val="00EB5334"/>
    <w:rsid w:val="00EB7027"/>
    <w:rsid w:val="00EC0023"/>
    <w:rsid w:val="00EC0E57"/>
    <w:rsid w:val="00EC188E"/>
    <w:rsid w:val="00EC1E01"/>
    <w:rsid w:val="00EC3475"/>
    <w:rsid w:val="00EC54E2"/>
    <w:rsid w:val="00EC6B57"/>
    <w:rsid w:val="00EC6B7A"/>
    <w:rsid w:val="00EC6F6A"/>
    <w:rsid w:val="00EC7881"/>
    <w:rsid w:val="00EC7A11"/>
    <w:rsid w:val="00ED05BD"/>
    <w:rsid w:val="00ED63FA"/>
    <w:rsid w:val="00ED71A2"/>
    <w:rsid w:val="00EE1886"/>
    <w:rsid w:val="00EE25A8"/>
    <w:rsid w:val="00EE2962"/>
    <w:rsid w:val="00EE3351"/>
    <w:rsid w:val="00EE3798"/>
    <w:rsid w:val="00EE3B21"/>
    <w:rsid w:val="00EE4215"/>
    <w:rsid w:val="00EE5721"/>
    <w:rsid w:val="00EE66CA"/>
    <w:rsid w:val="00EE785B"/>
    <w:rsid w:val="00EE7C7B"/>
    <w:rsid w:val="00EF1909"/>
    <w:rsid w:val="00EF22AE"/>
    <w:rsid w:val="00EF5A8A"/>
    <w:rsid w:val="00EF74D3"/>
    <w:rsid w:val="00F0198F"/>
    <w:rsid w:val="00F022B3"/>
    <w:rsid w:val="00F03833"/>
    <w:rsid w:val="00F03D11"/>
    <w:rsid w:val="00F0490D"/>
    <w:rsid w:val="00F06879"/>
    <w:rsid w:val="00F13D63"/>
    <w:rsid w:val="00F158EB"/>
    <w:rsid w:val="00F17279"/>
    <w:rsid w:val="00F17551"/>
    <w:rsid w:val="00F17CE4"/>
    <w:rsid w:val="00F22533"/>
    <w:rsid w:val="00F22A2A"/>
    <w:rsid w:val="00F238BC"/>
    <w:rsid w:val="00F2501C"/>
    <w:rsid w:val="00F26352"/>
    <w:rsid w:val="00F305C0"/>
    <w:rsid w:val="00F3105D"/>
    <w:rsid w:val="00F32BD1"/>
    <w:rsid w:val="00F34E0F"/>
    <w:rsid w:val="00F35562"/>
    <w:rsid w:val="00F36F99"/>
    <w:rsid w:val="00F36FDF"/>
    <w:rsid w:val="00F415B6"/>
    <w:rsid w:val="00F41C1A"/>
    <w:rsid w:val="00F426F2"/>
    <w:rsid w:val="00F475B8"/>
    <w:rsid w:val="00F476CE"/>
    <w:rsid w:val="00F5229D"/>
    <w:rsid w:val="00F522A6"/>
    <w:rsid w:val="00F529A0"/>
    <w:rsid w:val="00F539F4"/>
    <w:rsid w:val="00F53B57"/>
    <w:rsid w:val="00F53E58"/>
    <w:rsid w:val="00F54C21"/>
    <w:rsid w:val="00F5675D"/>
    <w:rsid w:val="00F600D6"/>
    <w:rsid w:val="00F63933"/>
    <w:rsid w:val="00F64A9A"/>
    <w:rsid w:val="00F662E8"/>
    <w:rsid w:val="00F67478"/>
    <w:rsid w:val="00F732A3"/>
    <w:rsid w:val="00F75035"/>
    <w:rsid w:val="00F76949"/>
    <w:rsid w:val="00F77C41"/>
    <w:rsid w:val="00F82895"/>
    <w:rsid w:val="00F905DA"/>
    <w:rsid w:val="00F90FEF"/>
    <w:rsid w:val="00F91609"/>
    <w:rsid w:val="00F93538"/>
    <w:rsid w:val="00F93FF1"/>
    <w:rsid w:val="00F955A7"/>
    <w:rsid w:val="00F95A2E"/>
    <w:rsid w:val="00FA0464"/>
    <w:rsid w:val="00FA0A7F"/>
    <w:rsid w:val="00FA14D5"/>
    <w:rsid w:val="00FA1679"/>
    <w:rsid w:val="00FA1B7F"/>
    <w:rsid w:val="00FA4F54"/>
    <w:rsid w:val="00FA5BDA"/>
    <w:rsid w:val="00FA659B"/>
    <w:rsid w:val="00FB3B98"/>
    <w:rsid w:val="00FB5E93"/>
    <w:rsid w:val="00FB6454"/>
    <w:rsid w:val="00FB6E0D"/>
    <w:rsid w:val="00FC1569"/>
    <w:rsid w:val="00FC322C"/>
    <w:rsid w:val="00FC3883"/>
    <w:rsid w:val="00FC556D"/>
    <w:rsid w:val="00FE2732"/>
    <w:rsid w:val="00FE6DF9"/>
    <w:rsid w:val="00FE75A4"/>
    <w:rsid w:val="00FF097E"/>
    <w:rsid w:val="00FF21A5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4D"/>
  </w:style>
  <w:style w:type="paragraph" w:styleId="Footer">
    <w:name w:val="footer"/>
    <w:basedOn w:val="Normal"/>
    <w:link w:val="FooterChar"/>
    <w:uiPriority w:val="99"/>
    <w:unhideWhenUsed/>
    <w:rsid w:val="00DA6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4D"/>
  </w:style>
  <w:style w:type="paragraph" w:styleId="ListParagraph">
    <w:name w:val="List Paragraph"/>
    <w:basedOn w:val="Normal"/>
    <w:uiPriority w:val="34"/>
    <w:qFormat/>
    <w:rsid w:val="00341B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7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30A9"/>
    <w:rPr>
      <w:color w:val="0000FF" w:themeColor="hyperlink"/>
      <w:u w:val="single"/>
    </w:rPr>
  </w:style>
  <w:style w:type="character" w:customStyle="1" w:styleId="ilad">
    <w:name w:val="il_ad"/>
    <w:basedOn w:val="DefaultParagraphFont"/>
    <w:rsid w:val="006C6BDA"/>
  </w:style>
  <w:style w:type="character" w:customStyle="1" w:styleId="apple-converted-space">
    <w:name w:val="apple-converted-space"/>
    <w:basedOn w:val="DefaultParagraphFont"/>
    <w:rsid w:val="00A43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4D"/>
  </w:style>
  <w:style w:type="paragraph" w:styleId="Footer">
    <w:name w:val="footer"/>
    <w:basedOn w:val="Normal"/>
    <w:link w:val="FooterChar"/>
    <w:uiPriority w:val="99"/>
    <w:unhideWhenUsed/>
    <w:rsid w:val="00DA6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4D"/>
  </w:style>
  <w:style w:type="paragraph" w:styleId="ListParagraph">
    <w:name w:val="List Paragraph"/>
    <w:basedOn w:val="Normal"/>
    <w:uiPriority w:val="34"/>
    <w:qFormat/>
    <w:rsid w:val="00341B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7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D30A9"/>
    <w:rPr>
      <w:color w:val="0000FF" w:themeColor="hyperlink"/>
      <w:u w:val="single"/>
    </w:rPr>
  </w:style>
  <w:style w:type="character" w:customStyle="1" w:styleId="ilad">
    <w:name w:val="il_ad"/>
    <w:basedOn w:val="DefaultParagraphFont"/>
    <w:rsid w:val="006C6BDA"/>
  </w:style>
  <w:style w:type="character" w:customStyle="1" w:styleId="apple-converted-space">
    <w:name w:val="apple-converted-space"/>
    <w:basedOn w:val="DefaultParagraphFont"/>
    <w:rsid w:val="00A43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37EA2-F03B-4549-8DEB-CC36A0B0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-I</vt:lpstr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-I</dc:title>
  <dc:subject>COMPUTER NETWORKS</dc:subject>
  <dc:creator>JAYA KRISHNA</dc:creator>
  <dc:description>Data Gathered from Prescribed Text book - JNTUA - Data Communications &amp; Networking 5th Edition</dc:description>
  <cp:lastModifiedBy>Suneesree</cp:lastModifiedBy>
  <cp:revision>12</cp:revision>
  <dcterms:created xsi:type="dcterms:W3CDTF">2018-09-17T10:52:00Z</dcterms:created>
  <dcterms:modified xsi:type="dcterms:W3CDTF">2018-09-17T11:49:00Z</dcterms:modified>
</cp:coreProperties>
</file>